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2555" w14:textId="77777777" w:rsidR="00325599" w:rsidRPr="00325599" w:rsidRDefault="00325599" w:rsidP="00325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5599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56202923" w14:textId="77777777" w:rsidR="00325599" w:rsidRPr="00325599" w:rsidRDefault="00325599" w:rsidP="0032559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5599">
        <w:rPr>
          <w:rFonts w:ascii="Times New Roman" w:hAnsi="Times New Roman"/>
          <w:sz w:val="24"/>
          <w:szCs w:val="24"/>
        </w:rPr>
        <w:t xml:space="preserve">к </w:t>
      </w:r>
      <w:r w:rsidRPr="003255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2AD6F5D6" w14:textId="77777777" w:rsidR="00325599" w:rsidRPr="00325599" w:rsidRDefault="00325599" w:rsidP="0032559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255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13A1EF95" w14:textId="77777777" w:rsidR="00325599" w:rsidRPr="00325599" w:rsidRDefault="00325599" w:rsidP="0032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0DCA1" w14:textId="77777777" w:rsidR="00325599" w:rsidRPr="00325599" w:rsidRDefault="00325599" w:rsidP="0032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CDA7C" w14:textId="77777777" w:rsidR="00325599" w:rsidRPr="00325599" w:rsidRDefault="00325599" w:rsidP="00325599">
      <w:pPr>
        <w:tabs>
          <w:tab w:val="left" w:pos="1753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325599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ТЕХНИЧЕСКОЕ ЗАДАНИЕ</w:t>
      </w:r>
    </w:p>
    <w:p w14:paraId="4B635CD7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499A10" w14:textId="0433033B" w:rsidR="003D30EF" w:rsidRPr="002B769D" w:rsidRDefault="00067B0A" w:rsidP="002B769D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B0A">
        <w:rPr>
          <w:rFonts w:ascii="Times New Roman" w:hAnsi="Times New Roman"/>
          <w:b/>
          <w:sz w:val="28"/>
          <w:szCs w:val="28"/>
        </w:rPr>
        <w:t xml:space="preserve">на </w:t>
      </w:r>
      <w:r w:rsidR="00150816">
        <w:rPr>
          <w:rFonts w:ascii="Times New Roman" w:hAnsi="Times New Roman"/>
          <w:b/>
          <w:sz w:val="28"/>
          <w:szCs w:val="28"/>
        </w:rPr>
        <w:t>в</w:t>
      </w:r>
      <w:r w:rsidR="00150816" w:rsidRPr="00150816">
        <w:rPr>
          <w:rFonts w:ascii="Times New Roman" w:hAnsi="Times New Roman"/>
          <w:b/>
          <w:sz w:val="28"/>
          <w:szCs w:val="28"/>
        </w:rPr>
        <w:t>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5D09CE8" w14:textId="358516A4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DC2717C" w14:textId="7141030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726A4559" w:rsidR="00B51717" w:rsidRPr="00B51717" w:rsidRDefault="002B769D" w:rsidP="0063138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B76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С 129128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76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адресу: г. Москва, ул. Бажова, д.16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F91CE" w14:textId="7EA478D8" w:rsidR="003D30EF" w:rsidRDefault="00150816" w:rsidP="001555CD">
      <w:pPr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0816">
        <w:rPr>
          <w:rFonts w:ascii="Times New Roman" w:hAnsi="Times New Roman"/>
          <w:sz w:val="24"/>
          <w:szCs w:val="24"/>
          <w:lang w:eastAsia="ar-SA"/>
        </w:rPr>
        <w:t>В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</w:r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3B9DA31C" w14:textId="77777777" w:rsidR="0063138C" w:rsidRPr="0063138C" w:rsidRDefault="0063138C" w:rsidP="0063138C">
      <w:pPr>
        <w:pStyle w:val="aa"/>
        <w:tabs>
          <w:tab w:val="left" w:pos="993"/>
        </w:tabs>
        <w:ind w:left="1211"/>
        <w:jc w:val="both"/>
        <w:rPr>
          <w:b/>
          <w:sz w:val="24"/>
          <w:szCs w:val="24"/>
        </w:rPr>
      </w:pPr>
    </w:p>
    <w:p w14:paraId="5B560BF8" w14:textId="1393BEB5" w:rsidR="009B5C08" w:rsidRPr="00FA73FF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50816" w:rsidRPr="00150816">
        <w:rPr>
          <w:rFonts w:ascii="Times New Roman" w:hAnsi="Times New Roman"/>
          <w:color w:val="000000"/>
          <w:sz w:val="24"/>
          <w:szCs w:val="24"/>
        </w:rPr>
        <w:t>В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</w:r>
      <w:r w:rsidR="001508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05E0">
        <w:rPr>
          <w:rFonts w:ascii="Times New Roman" w:hAnsi="Times New Roman"/>
          <w:color w:val="000000"/>
          <w:sz w:val="24"/>
          <w:szCs w:val="24"/>
        </w:rPr>
        <w:t>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3095CFF4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замена деревянных оконных блоков на окна ПВХ по причине </w:t>
      </w:r>
      <w:proofErr w:type="spellStart"/>
      <w:r w:rsidR="00361611">
        <w:rPr>
          <w:rFonts w:ascii="Times New Roman" w:hAnsi="Times New Roman"/>
          <w:color w:val="000000"/>
          <w:sz w:val="24"/>
          <w:szCs w:val="24"/>
        </w:rPr>
        <w:t>рассыхания</w:t>
      </w:r>
      <w:proofErr w:type="spellEnd"/>
      <w:r w:rsidR="00361611">
        <w:rPr>
          <w:rFonts w:ascii="Times New Roman" w:hAnsi="Times New Roman"/>
          <w:color w:val="000000"/>
          <w:sz w:val="24"/>
          <w:szCs w:val="24"/>
        </w:rPr>
        <w:t xml:space="preserve"> и растрескивания рам, не плотного прилегания оконных створок. </w:t>
      </w:r>
      <w:r w:rsidR="000E1A2F">
        <w:rPr>
          <w:rFonts w:ascii="Times New Roman" w:hAnsi="Times New Roman"/>
          <w:color w:val="000000"/>
          <w:sz w:val="24"/>
          <w:szCs w:val="24"/>
        </w:rPr>
        <w:t xml:space="preserve">Восстановление </w:t>
      </w:r>
      <w:r w:rsidR="00692A15">
        <w:rPr>
          <w:rFonts w:ascii="Times New Roman" w:hAnsi="Times New Roman"/>
          <w:color w:val="000000"/>
          <w:sz w:val="24"/>
          <w:szCs w:val="24"/>
        </w:rPr>
        <w:t>отделки площадок входов и люка обмена для безопасной эксплуатации ОПС и исключения получения травм клиентами.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1EFA1EAC" w:rsidR="00732836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1EDAA9AD" w:rsidR="009216B2" w:rsidRPr="00FA73FF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</w:t>
      </w:r>
      <w:r w:rsidR="00F10A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 указанной в договоре о начале производства работ по объекту.</w:t>
      </w:r>
    </w:p>
    <w:p w14:paraId="4A5628DF" w14:textId="44CF205A" w:rsidR="009216B2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8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ончание выполнения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: не позднее 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а пяти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C7EB71" w14:textId="296C1FC3" w:rsidR="00467E15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FD25F7" w:rsidRPr="00FD25F7">
        <w:rPr>
          <w:rFonts w:ascii="Times New Roman" w:hAnsi="Times New Roman"/>
          <w:iCs/>
          <w:sz w:val="24"/>
          <w:szCs w:val="24"/>
        </w:rPr>
        <w:t>ОПС 129128 по адресу: г. Москва, ул. Бажова, д.16</w:t>
      </w:r>
      <w:r w:rsidR="007169BF" w:rsidRPr="009B7A2E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1BD065B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</w:t>
      </w:r>
      <w:r w:rsidR="00150816">
        <w:rPr>
          <w:iCs/>
          <w:szCs w:val="24"/>
          <w:lang w:eastAsia="ru-RU"/>
        </w:rPr>
        <w:t>в</w:t>
      </w:r>
      <w:r w:rsidR="00150816" w:rsidRPr="00150816">
        <w:rPr>
          <w:iCs/>
          <w:szCs w:val="24"/>
          <w:lang w:eastAsia="ru-RU"/>
        </w:rPr>
        <w:t>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</w:r>
      <w:r>
        <w:rPr>
          <w:iCs/>
          <w:szCs w:val="24"/>
          <w:lang w:eastAsia="ru-RU"/>
        </w:rPr>
        <w:t>»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3A8A5540" w:rsidR="00EF4B81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B81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7B68FAEE" w14:textId="56B51D60" w:rsidR="00EF4B81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4B81" w:rsidRPr="001E7724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="00EF4B81" w:rsidRPr="001E7724">
        <w:rPr>
          <w:rFonts w:ascii="Times New Roman" w:hAnsi="Times New Roman"/>
          <w:sz w:val="24"/>
          <w:szCs w:val="24"/>
        </w:rPr>
        <w:t>пр</w:t>
      </w:r>
      <w:proofErr w:type="spellEnd"/>
      <w:r w:rsidR="00EF4B81" w:rsidRPr="001E7724">
        <w:rPr>
          <w:rFonts w:ascii="Times New Roman" w:hAnsi="Times New Roman"/>
          <w:sz w:val="24"/>
          <w:szCs w:val="24"/>
        </w:rPr>
        <w:t>) (ред. от 10.12.2019);</w:t>
      </w:r>
    </w:p>
    <w:p w14:paraId="7D34CC61" w14:textId="60AA6DAD" w:rsidR="003C532E" w:rsidRDefault="003C532E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40DC" w:rsidRPr="005940DC">
        <w:rPr>
          <w:rFonts w:ascii="Times New Roman" w:hAnsi="Times New Roman"/>
          <w:sz w:val="24"/>
          <w:szCs w:val="24"/>
        </w:rPr>
        <w:t>ГОСТ 30674-2023. Межгосударственный стандарт. Блоки оконные и балконные из поливинилхлоридных профилей. Технические условия" (введен в действие Приказом Росстандарта от 28.12.2023 N 1701-ст)</w:t>
      </w:r>
      <w:r w:rsidR="005940DC">
        <w:rPr>
          <w:rFonts w:ascii="Times New Roman" w:hAnsi="Times New Roman"/>
          <w:sz w:val="24"/>
          <w:szCs w:val="24"/>
        </w:rPr>
        <w:t>;</w:t>
      </w:r>
    </w:p>
    <w:p w14:paraId="053E7858" w14:textId="5A495B08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8279-2024. Национальный стандарт Российской Федерации. Смеси сухие строительные штукатурные на гипсовом вяжущем. Технические условия" (утв. и введен в действие Приказом Росстандарта от 07.10.2024 N 1396-ст)</w:t>
      </w:r>
      <w:r>
        <w:rPr>
          <w:rFonts w:ascii="Times New Roman" w:hAnsi="Times New Roman"/>
          <w:sz w:val="24"/>
          <w:szCs w:val="24"/>
        </w:rPr>
        <w:t>;</w:t>
      </w:r>
    </w:p>
    <w:p w14:paraId="4B362616" w14:textId="308225F2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40DC">
        <w:rPr>
          <w:rFonts w:ascii="Times New Roman" w:hAnsi="Times New Roman"/>
          <w:sz w:val="24"/>
          <w:szCs w:val="24"/>
        </w:rPr>
        <w:t>ОСТ Р 70087-2022. Национальный стандарт Российской Федерации. Краски водно-дисперсионные для систем фасадных теплоизоляционных композиционных с наружными штукатурными слоями. Технические условия" (утв. и введен в действие Приказом Росстандарта от 05.05.2022 N 269-ст)</w:t>
      </w:r>
      <w:r>
        <w:rPr>
          <w:rFonts w:ascii="Times New Roman" w:hAnsi="Times New Roman"/>
          <w:sz w:val="24"/>
          <w:szCs w:val="24"/>
        </w:rPr>
        <w:t>;</w:t>
      </w:r>
    </w:p>
    <w:p w14:paraId="0BF67FD9" w14:textId="23645F1C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7984-2017/EN 13914-1:2005. Национальный стандарт Российской Федерации. Штукатурка для наружных и внутренних работ. Правила подбора, приготовления и нанесения. Часть 1. Штукатурки для наружных работ" (утв. и введен в действие Приказом Росстандарта от 23.11.2017 N 1813-ст)</w:t>
      </w:r>
      <w:r>
        <w:rPr>
          <w:rFonts w:ascii="Times New Roman" w:hAnsi="Times New Roman"/>
          <w:sz w:val="24"/>
          <w:szCs w:val="24"/>
        </w:rPr>
        <w:t>;</w:t>
      </w:r>
    </w:p>
    <w:p w14:paraId="5CA18A84" w14:textId="718A311B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23747-2015. Межгосударственный стандарт. Блоки дверные из алюминиевых сплавов. Общие технические условия" (введен в действие Приказом Росстандарта от 12.12.2014 N 2037-ст) (ред. от 11.08.2020)</w:t>
      </w:r>
      <w:r>
        <w:rPr>
          <w:rFonts w:ascii="Times New Roman" w:hAnsi="Times New Roman"/>
          <w:sz w:val="24"/>
          <w:szCs w:val="24"/>
        </w:rPr>
        <w:t>;</w:t>
      </w:r>
    </w:p>
    <w:p w14:paraId="5D8AC8B6" w14:textId="704D118E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17608-2017. Межгосударственный стандарт. Плиты бетонные тротуарные. Технические условия" (введен в действие Приказом Росстандарта от 26.10.2017 N 1527-ст)</w:t>
      </w:r>
      <w:r>
        <w:rPr>
          <w:rFonts w:ascii="Times New Roman" w:hAnsi="Times New Roman"/>
          <w:sz w:val="24"/>
          <w:szCs w:val="24"/>
        </w:rPr>
        <w:t>;</w:t>
      </w:r>
    </w:p>
    <w:p w14:paraId="57A77742" w14:textId="1288D148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Р 58901-2020. Национальный стандарт Российской Федерации. Профили стальные листовые гнутые с трапециевидными гофрами для строительства. Методика расчета несущей способности" (утв. и введен в действие Приказом Росстандарта от 30.06.2020 N 314-ст)</w:t>
      </w:r>
      <w:r>
        <w:rPr>
          <w:rFonts w:ascii="Times New Roman" w:hAnsi="Times New Roman"/>
          <w:sz w:val="24"/>
          <w:szCs w:val="24"/>
        </w:rPr>
        <w:t>;</w:t>
      </w:r>
    </w:p>
    <w:p w14:paraId="25D1707A" w14:textId="5D865240" w:rsid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3826-82. Межгосударственный стандарт. Сетки проволочные тканые с квадратными ячейками. Технические условия" (утв. и введен в действие Постановлением Госстандарта СССР от 29.09.1982 N 3839) (ред. от 01.09.2002)</w:t>
      </w:r>
      <w:r>
        <w:rPr>
          <w:rFonts w:ascii="Times New Roman" w:hAnsi="Times New Roman"/>
          <w:sz w:val="24"/>
          <w:szCs w:val="24"/>
        </w:rPr>
        <w:t>;</w:t>
      </w:r>
    </w:p>
    <w:p w14:paraId="2C6FF052" w14:textId="67C406F9" w:rsidR="005940DC" w:rsidRPr="005940DC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40DC">
        <w:rPr>
          <w:rFonts w:ascii="Times New Roman" w:hAnsi="Times New Roman"/>
          <w:sz w:val="24"/>
          <w:szCs w:val="24"/>
        </w:rPr>
        <w:t>ГОСТ 19771-93. Уголки стальные гнутые равнополочные. Сортамент" (введен в действие Постановлением Госстандарта РФ от 02.06.1997 N 206)</w:t>
      </w:r>
      <w:r>
        <w:rPr>
          <w:rFonts w:ascii="Times New Roman" w:hAnsi="Times New Roman"/>
          <w:sz w:val="24"/>
          <w:szCs w:val="24"/>
        </w:rPr>
        <w:t>;</w:t>
      </w:r>
    </w:p>
    <w:p w14:paraId="6147F2BE" w14:textId="32BDDA26" w:rsidR="00894D60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0ED0">
        <w:rPr>
          <w:rFonts w:ascii="Times New Roman" w:hAnsi="Times New Roman"/>
          <w:sz w:val="24"/>
          <w:szCs w:val="24"/>
        </w:rPr>
        <w:t xml:space="preserve">            </w:t>
      </w:r>
      <w:r w:rsidR="007169BF" w:rsidRPr="007169BF">
        <w:rPr>
          <w:rFonts w:ascii="Times New Roman" w:hAnsi="Times New Roman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42C4B002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асовывает применяемый отделочный материал с Заказчиком.</w:t>
      </w:r>
    </w:p>
    <w:p w14:paraId="0EA11AD7" w14:textId="40C8C73E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ем ОПС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ого отделения.</w:t>
      </w:r>
    </w:p>
    <w:p w14:paraId="5EDF5471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2F652967" w14:textId="1EE5882D" w:rsidR="007740E5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6A5F731" w14:textId="77777777" w:rsidR="007740E5" w:rsidRPr="00FA73FF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140C6B" w14:textId="77777777" w:rsidR="009C1437" w:rsidRPr="00FA73FF" w:rsidRDefault="009C1437" w:rsidP="00D72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684EAF1" w14:textId="77777777" w:rsidR="00CC6B0F" w:rsidRPr="002278DF" w:rsidRDefault="00325599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Fonts w:ascii="Times New Roman" w:hAnsi="Times New Roman"/>
          <w:sz w:val="24"/>
          <w:szCs w:val="24"/>
        </w:rPr>
        <w:t xml:space="preserve"> </w:t>
      </w:r>
    </w:p>
    <w:p w14:paraId="5019187E" w14:textId="446AF44C" w:rsidR="00ED477A" w:rsidRPr="002278DF" w:rsidRDefault="00325599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9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7F1CD488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0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0126CBB" w14:textId="2B3D43A3" w:rsidR="007169BF" w:rsidRPr="00695200" w:rsidRDefault="007169BF" w:rsidP="00ED4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Hlk231394405"/>
      <w:r w:rsidR="00695200" w:rsidRPr="00695200">
        <w:rPr>
          <w:rFonts w:ascii="Times New Roman" w:hAnsi="Times New Roman"/>
          <w:sz w:val="24"/>
          <w:szCs w:val="24"/>
          <w:u w:val="single"/>
        </w:rPr>
        <w:t>igor.shvarev@russianpost.ru</w:t>
      </w:r>
      <w:bookmarkEnd w:id="0"/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3EFF34A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5F930E48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38B5739" w14:textId="77777777" w:rsidR="00CC6B0F" w:rsidRPr="002278DF" w:rsidRDefault="00325599" w:rsidP="00CC6B0F">
      <w:pPr>
        <w:spacing w:after="0" w:line="240" w:lineRule="auto"/>
        <w:ind w:firstLine="709"/>
        <w:rPr>
          <w:rStyle w:val="a8"/>
          <w:color w:val="auto"/>
        </w:rPr>
      </w:pPr>
      <w:hyperlink r:id="rId11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Style w:val="a8"/>
          <w:color w:val="auto"/>
        </w:rPr>
        <w:t xml:space="preserve"> </w:t>
      </w:r>
    </w:p>
    <w:p w14:paraId="57744609" w14:textId="1C88973E" w:rsidR="00ED477A" w:rsidRPr="002278DF" w:rsidRDefault="00325599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2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Natalia.Chirkina@russianpost.ru</w:t>
        </w:r>
      </w:hyperlink>
    </w:p>
    <w:p w14:paraId="22AFA54F" w14:textId="29CB7B3C" w:rsidR="00ED477A" w:rsidRDefault="00325599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3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Boris.Kalimulin@russianpost.ru</w:t>
        </w:r>
      </w:hyperlink>
    </w:p>
    <w:p w14:paraId="7E437AB8" w14:textId="1EA4447E" w:rsidR="00695200" w:rsidRDefault="00695200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r w:rsidRPr="00695200">
        <w:rPr>
          <w:rFonts w:ascii="Times New Roman" w:hAnsi="Times New Roman"/>
          <w:sz w:val="24"/>
          <w:szCs w:val="24"/>
          <w:u w:val="single"/>
        </w:rPr>
        <w:t>igor.shvarev@russianpost.ru</w:t>
      </w: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698BA1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3092EE" w14:textId="77777777" w:rsidR="007740E5" w:rsidRDefault="007740E5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D1D9DD" w14:textId="686D182F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4F0E71C2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782F0287" w14:textId="3E80FA31" w:rsidR="008573A4" w:rsidRDefault="008573A4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0AFB18" w14:textId="414FCAFE" w:rsidR="008573A4" w:rsidRDefault="008573A4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B551B" w14:textId="77777777" w:rsidR="008573A4" w:rsidRDefault="008573A4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34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317" w14:textId="68EED67C" w:rsidR="00286CEE" w:rsidRPr="00FA73FF" w:rsidRDefault="00B61744" w:rsidP="00286CE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еречень и количественные характеристики на </w:t>
            </w:r>
            <w:r w:rsidR="001508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</w:t>
            </w:r>
            <w:r w:rsidR="00150816" w:rsidRPr="001508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      </w:r>
          </w:p>
          <w:p w14:paraId="58173B88" w14:textId="1CF62B52" w:rsidR="0089491A" w:rsidRPr="00FA73FF" w:rsidRDefault="0089491A" w:rsidP="00286C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0033B9E4" w:rsidR="0089491A" w:rsidRPr="007740E5" w:rsidRDefault="007740E5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1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</w:p>
        </w:tc>
      </w:tr>
    </w:tbl>
    <w:p w14:paraId="5B523401" w14:textId="2BE05451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FC4083F" w14:textId="77777777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A56FFF9" w14:textId="566EB156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F962547" w14:textId="14D6D095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00C9B6E" w14:textId="0EE7D6D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F2AE82C" w14:textId="7E4D9AEE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23D8A89" w14:textId="37F9A678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F7410FF" w14:textId="0D07AA9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A288D50" w14:textId="4C22EDB5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306069A" w14:textId="2E80235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4D91016" w14:textId="12B1B004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5BA4E89" w14:textId="04970319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05E76D4" w14:textId="0DEB6DB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DD4047" w14:textId="6D076A2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0818542" w14:textId="2E5AFC04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382E07E" w14:textId="0195BA1A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8112A8B" w14:textId="53F50F69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B5D00F7" w14:textId="1866164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F71568B" w14:textId="233FFFE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9483C11" w14:textId="4A47673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04F7AA7" w14:textId="3D644EEC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C34906C" w14:textId="46050BC6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AA17868" w14:textId="70E627C8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891103A" w14:textId="68F5365B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2333E91" w14:textId="2FC6F081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E053F01" w14:textId="0FE7260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1A9E49B" w14:textId="08681102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6137C5" w14:textId="12A5597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6C6718A1" w14:textId="2211FFB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78BE2A7" w14:textId="29A05D11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081F14F2" w14:textId="065C3F9F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C0164D8" w14:textId="0C1A84EC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06A15FE" w14:textId="1C76C4C0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366C608" w14:textId="69FDB8A9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5A21A97" w14:textId="744875FC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AE33744" w14:textId="08C0254C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4E637B1F" w14:textId="56814583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38549F3D" w14:textId="373168B6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7D8AD778" w14:textId="1E4D6AAE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024518" w14:textId="77777777" w:rsidR="007740E5" w:rsidRDefault="007740E5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1BDDCB5C" w14:textId="77777777" w:rsidR="003A0D27" w:rsidRDefault="003A0D27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830DDAE" w14:textId="4B0E3012" w:rsidR="0089491A" w:rsidRPr="00FE18FD" w:rsidRDefault="0089491A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7237D08B" w14:textId="18802074" w:rsidR="003D38BD" w:rsidRDefault="003D38BD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еречень и количественные характеристики на </w:t>
      </w:r>
      <w:r w:rsidR="0015081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</w:t>
      </w:r>
      <w:r w:rsidR="00150816" w:rsidRPr="0015081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ыполнение работ по ремонту входных групп, площадки люка обмена и замене оконных блоков в ОПС 129128, расположенном по адресу: г. Москва, ул. Бажова, д.16</w:t>
      </w:r>
    </w:p>
    <w:p w14:paraId="2C3D47EF" w14:textId="77777777" w:rsidR="008573A4" w:rsidRDefault="008573A4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850"/>
        <w:gridCol w:w="7372"/>
        <w:gridCol w:w="1276"/>
        <w:gridCol w:w="1134"/>
      </w:tblGrid>
      <w:tr w:rsidR="008573A4" w:rsidRPr="008573A4" w14:paraId="7CFE5AAA" w14:textId="77777777" w:rsidTr="008573A4">
        <w:trPr>
          <w:trHeight w:val="720"/>
        </w:trPr>
        <w:tc>
          <w:tcPr>
            <w:tcW w:w="850" w:type="dxa"/>
            <w:hideMark/>
          </w:tcPr>
          <w:p w14:paraId="6AA30E2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hideMark/>
          </w:tcPr>
          <w:p w14:paraId="0C63F82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hideMark/>
          </w:tcPr>
          <w:p w14:paraId="7233597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hideMark/>
          </w:tcPr>
          <w:p w14:paraId="36FC02A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8573A4" w:rsidRPr="008573A4" w14:paraId="27266B7A" w14:textId="77777777" w:rsidTr="008573A4">
        <w:trPr>
          <w:trHeight w:val="240"/>
        </w:trPr>
        <w:tc>
          <w:tcPr>
            <w:tcW w:w="850" w:type="dxa"/>
            <w:noWrap/>
            <w:hideMark/>
          </w:tcPr>
          <w:p w14:paraId="44E92D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noWrap/>
            <w:hideMark/>
          </w:tcPr>
          <w:p w14:paraId="40736C4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70CA32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ADACE3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73A4" w:rsidRPr="008573A4" w14:paraId="0021FB67" w14:textId="77777777" w:rsidTr="008573A4">
        <w:trPr>
          <w:trHeight w:val="300"/>
        </w:trPr>
        <w:tc>
          <w:tcPr>
            <w:tcW w:w="10632" w:type="dxa"/>
            <w:gridSpan w:val="4"/>
            <w:hideMark/>
          </w:tcPr>
          <w:p w14:paraId="07F5EA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Замена оконных блоков</w:t>
            </w:r>
          </w:p>
        </w:tc>
      </w:tr>
      <w:tr w:rsidR="008573A4" w:rsidRPr="008573A4" w14:paraId="39EFB0AF" w14:textId="77777777" w:rsidTr="008573A4">
        <w:trPr>
          <w:trHeight w:val="300"/>
        </w:trPr>
        <w:tc>
          <w:tcPr>
            <w:tcW w:w="850" w:type="dxa"/>
            <w:hideMark/>
          </w:tcPr>
          <w:p w14:paraId="32B654B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hideMark/>
          </w:tcPr>
          <w:p w14:paraId="17DDCAF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Снятие оконных переплетов: остекленных (2 ветки)</w:t>
            </w:r>
          </w:p>
        </w:tc>
        <w:tc>
          <w:tcPr>
            <w:tcW w:w="1276" w:type="dxa"/>
            <w:hideMark/>
          </w:tcPr>
          <w:p w14:paraId="32BFB0E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EF28BF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,117</w:t>
            </w:r>
          </w:p>
        </w:tc>
      </w:tr>
      <w:tr w:rsidR="008573A4" w:rsidRPr="008573A4" w14:paraId="445E2C2A" w14:textId="77777777" w:rsidTr="008573A4">
        <w:trPr>
          <w:trHeight w:val="450"/>
        </w:trPr>
        <w:tc>
          <w:tcPr>
            <w:tcW w:w="850" w:type="dxa"/>
            <w:hideMark/>
          </w:tcPr>
          <w:p w14:paraId="3B5A077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  <w:hideMark/>
          </w:tcPr>
          <w:p w14:paraId="07DD043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1276" w:type="dxa"/>
            <w:hideMark/>
          </w:tcPr>
          <w:p w14:paraId="44F6D33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4C11079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8573A4" w:rsidRPr="008573A4" w14:paraId="68CA7AFF" w14:textId="77777777" w:rsidTr="008573A4">
        <w:trPr>
          <w:trHeight w:val="300"/>
        </w:trPr>
        <w:tc>
          <w:tcPr>
            <w:tcW w:w="850" w:type="dxa"/>
            <w:hideMark/>
          </w:tcPr>
          <w:p w14:paraId="6BD1131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hideMark/>
          </w:tcPr>
          <w:p w14:paraId="4ED605F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Снятие подоконных досок: деревянных в каменных зданиях</w:t>
            </w:r>
          </w:p>
        </w:tc>
        <w:tc>
          <w:tcPr>
            <w:tcW w:w="1276" w:type="dxa"/>
            <w:hideMark/>
          </w:tcPr>
          <w:p w14:paraId="03AEA50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5DFDB30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3</w:t>
            </w:r>
          </w:p>
        </w:tc>
      </w:tr>
      <w:tr w:rsidR="008573A4" w:rsidRPr="008573A4" w14:paraId="6836A5E7" w14:textId="77777777" w:rsidTr="008573A4">
        <w:trPr>
          <w:trHeight w:val="450"/>
        </w:trPr>
        <w:tc>
          <w:tcPr>
            <w:tcW w:w="850" w:type="dxa"/>
            <w:hideMark/>
          </w:tcPr>
          <w:p w14:paraId="3ADD65D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hideMark/>
          </w:tcPr>
          <w:p w14:paraId="5A990E2C" w14:textId="1BBB5770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Снятие дверных (окон</w:t>
            </w:r>
            <w:r w:rsidR="00DE6B98">
              <w:rPr>
                <w:rFonts w:ascii="Times New Roman" w:hAnsi="Times New Roman"/>
                <w:sz w:val="24"/>
                <w:szCs w:val="24"/>
              </w:rPr>
              <w:t>ных) приборов: накладных /</w:t>
            </w:r>
            <w:r w:rsidRPr="008573A4">
              <w:rPr>
                <w:rFonts w:ascii="Times New Roman" w:hAnsi="Times New Roman"/>
                <w:sz w:val="24"/>
                <w:szCs w:val="24"/>
              </w:rPr>
              <w:t>Снятие оконных штор с сохранением/</w:t>
            </w:r>
          </w:p>
        </w:tc>
        <w:tc>
          <w:tcPr>
            <w:tcW w:w="1276" w:type="dxa"/>
            <w:hideMark/>
          </w:tcPr>
          <w:p w14:paraId="3CC18DB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6867911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6D10CBA3" w14:textId="77777777" w:rsidTr="008573A4">
        <w:trPr>
          <w:trHeight w:val="450"/>
        </w:trPr>
        <w:tc>
          <w:tcPr>
            <w:tcW w:w="850" w:type="dxa"/>
            <w:hideMark/>
          </w:tcPr>
          <w:p w14:paraId="13877AB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hideMark/>
          </w:tcPr>
          <w:p w14:paraId="4F7C8D1C" w14:textId="419D78A9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Установка решеток на </w:t>
            </w:r>
            <w:r w:rsidR="00DE6B98">
              <w:rPr>
                <w:rFonts w:ascii="Times New Roman" w:hAnsi="Times New Roman"/>
                <w:sz w:val="24"/>
                <w:szCs w:val="24"/>
              </w:rPr>
              <w:t>окна массой: до 25 кг/м2 /</w:t>
            </w:r>
            <w:r w:rsidRPr="008573A4">
              <w:rPr>
                <w:rFonts w:ascii="Times New Roman" w:hAnsi="Times New Roman"/>
                <w:sz w:val="24"/>
                <w:szCs w:val="24"/>
              </w:rPr>
              <w:t>Снятие оконных решеток/</w:t>
            </w:r>
          </w:p>
        </w:tc>
        <w:tc>
          <w:tcPr>
            <w:tcW w:w="1276" w:type="dxa"/>
            <w:hideMark/>
          </w:tcPr>
          <w:p w14:paraId="783E4CF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091B080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672</w:t>
            </w:r>
          </w:p>
        </w:tc>
      </w:tr>
      <w:tr w:rsidR="008573A4" w:rsidRPr="008573A4" w14:paraId="05EE0969" w14:textId="77777777" w:rsidTr="008573A4">
        <w:trPr>
          <w:trHeight w:val="300"/>
        </w:trPr>
        <w:tc>
          <w:tcPr>
            <w:tcW w:w="850" w:type="dxa"/>
            <w:hideMark/>
          </w:tcPr>
          <w:p w14:paraId="3861222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hideMark/>
          </w:tcPr>
          <w:p w14:paraId="0168086A" w14:textId="4FE6196C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Короба пластмассовые: шириной до 40 мм / Демонтаж/</w:t>
            </w:r>
          </w:p>
        </w:tc>
        <w:tc>
          <w:tcPr>
            <w:tcW w:w="1276" w:type="dxa"/>
            <w:hideMark/>
          </w:tcPr>
          <w:p w14:paraId="0F17809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13AD99B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5D357975" w14:textId="77777777" w:rsidTr="008573A4">
        <w:trPr>
          <w:trHeight w:val="300"/>
        </w:trPr>
        <w:tc>
          <w:tcPr>
            <w:tcW w:w="850" w:type="dxa"/>
            <w:hideMark/>
          </w:tcPr>
          <w:p w14:paraId="17EBC4C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hideMark/>
          </w:tcPr>
          <w:p w14:paraId="4AE87D9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Демонтаж кабеля (с сохранением)</w:t>
            </w:r>
          </w:p>
        </w:tc>
        <w:tc>
          <w:tcPr>
            <w:tcW w:w="1276" w:type="dxa"/>
            <w:hideMark/>
          </w:tcPr>
          <w:p w14:paraId="5425E42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4CAE7E7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1D9FAE96" w14:textId="77777777" w:rsidTr="008573A4">
        <w:trPr>
          <w:trHeight w:val="675"/>
        </w:trPr>
        <w:tc>
          <w:tcPr>
            <w:tcW w:w="850" w:type="dxa"/>
            <w:hideMark/>
          </w:tcPr>
          <w:p w14:paraId="6781777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hideMark/>
          </w:tcPr>
          <w:p w14:paraId="6CD1C528" w14:textId="0C703265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Извещатель ОС автоматический: контактный, магнитоконтактный на открывание окон, дверей / Демонтаж с сохранением/</w:t>
            </w:r>
          </w:p>
        </w:tc>
        <w:tc>
          <w:tcPr>
            <w:tcW w:w="1276" w:type="dxa"/>
            <w:hideMark/>
          </w:tcPr>
          <w:p w14:paraId="46858C1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0C5B177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573A4" w:rsidRPr="008573A4" w14:paraId="6C6962E7" w14:textId="77777777" w:rsidTr="008573A4">
        <w:trPr>
          <w:trHeight w:val="675"/>
        </w:trPr>
        <w:tc>
          <w:tcPr>
            <w:tcW w:w="850" w:type="dxa"/>
            <w:hideMark/>
          </w:tcPr>
          <w:p w14:paraId="11F9641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  <w:hideMark/>
          </w:tcPr>
          <w:p w14:paraId="2782B28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1276" w:type="dxa"/>
            <w:hideMark/>
          </w:tcPr>
          <w:p w14:paraId="5C06F65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12268FD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</w:tr>
      <w:tr w:rsidR="008573A4" w:rsidRPr="008573A4" w14:paraId="4D9EFDB8" w14:textId="77777777" w:rsidTr="008573A4">
        <w:trPr>
          <w:trHeight w:val="675"/>
        </w:trPr>
        <w:tc>
          <w:tcPr>
            <w:tcW w:w="850" w:type="dxa"/>
            <w:hideMark/>
          </w:tcPr>
          <w:p w14:paraId="2204276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hideMark/>
          </w:tcPr>
          <w:p w14:paraId="1468CBC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276" w:type="dxa"/>
            <w:hideMark/>
          </w:tcPr>
          <w:p w14:paraId="135E429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22DAEF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</w:tr>
      <w:tr w:rsidR="008573A4" w:rsidRPr="008573A4" w14:paraId="769E05CB" w14:textId="77777777" w:rsidTr="008573A4">
        <w:trPr>
          <w:trHeight w:val="450"/>
        </w:trPr>
        <w:tc>
          <w:tcPr>
            <w:tcW w:w="850" w:type="dxa"/>
            <w:hideMark/>
          </w:tcPr>
          <w:p w14:paraId="6778659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hideMark/>
          </w:tcPr>
          <w:p w14:paraId="10DD50D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1276" w:type="dxa"/>
            <w:hideMark/>
          </w:tcPr>
          <w:p w14:paraId="1572B71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6CE70B0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</w:tr>
      <w:tr w:rsidR="008573A4" w:rsidRPr="008573A4" w14:paraId="4B7D4F4D" w14:textId="77777777" w:rsidTr="008573A4">
        <w:trPr>
          <w:trHeight w:val="675"/>
        </w:trPr>
        <w:tc>
          <w:tcPr>
            <w:tcW w:w="850" w:type="dxa"/>
            <w:hideMark/>
          </w:tcPr>
          <w:p w14:paraId="2751344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hideMark/>
          </w:tcPr>
          <w:p w14:paraId="714E970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276" w:type="dxa"/>
            <w:hideMark/>
          </w:tcPr>
          <w:p w14:paraId="6F04B33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25C56D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8573A4" w:rsidRPr="008573A4" w14:paraId="23FE6132" w14:textId="77777777" w:rsidTr="008573A4">
        <w:trPr>
          <w:trHeight w:val="450"/>
        </w:trPr>
        <w:tc>
          <w:tcPr>
            <w:tcW w:w="850" w:type="dxa"/>
            <w:hideMark/>
          </w:tcPr>
          <w:p w14:paraId="21580FD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hideMark/>
          </w:tcPr>
          <w:p w14:paraId="4A64A74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 (3 окна зоны операторов)</w:t>
            </w:r>
          </w:p>
        </w:tc>
        <w:tc>
          <w:tcPr>
            <w:tcW w:w="1276" w:type="dxa"/>
            <w:hideMark/>
          </w:tcPr>
          <w:p w14:paraId="12718E5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96F0AC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573A4" w:rsidRPr="008573A4" w14:paraId="23C3B007" w14:textId="77777777" w:rsidTr="008573A4">
        <w:trPr>
          <w:trHeight w:val="675"/>
        </w:trPr>
        <w:tc>
          <w:tcPr>
            <w:tcW w:w="850" w:type="dxa"/>
            <w:hideMark/>
          </w:tcPr>
          <w:p w14:paraId="70E3854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  <w:hideMark/>
          </w:tcPr>
          <w:p w14:paraId="637C743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водно-дисперсионными акриловыми составами улучшенная: по штукатурке стен (откосов 3 окна зоны операторов)</w:t>
            </w:r>
          </w:p>
        </w:tc>
        <w:tc>
          <w:tcPr>
            <w:tcW w:w="1276" w:type="dxa"/>
            <w:hideMark/>
          </w:tcPr>
          <w:p w14:paraId="38826A9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E41220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573A4" w:rsidRPr="008573A4" w14:paraId="6AD4C9B2" w14:textId="77777777" w:rsidTr="008573A4">
        <w:trPr>
          <w:trHeight w:val="300"/>
        </w:trPr>
        <w:tc>
          <w:tcPr>
            <w:tcW w:w="850" w:type="dxa"/>
            <w:hideMark/>
          </w:tcPr>
          <w:p w14:paraId="2544C0A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  <w:hideMark/>
          </w:tcPr>
          <w:p w14:paraId="599FA4C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уголков ПВХ на клее</w:t>
            </w:r>
          </w:p>
        </w:tc>
        <w:tc>
          <w:tcPr>
            <w:tcW w:w="1276" w:type="dxa"/>
            <w:hideMark/>
          </w:tcPr>
          <w:p w14:paraId="5C81458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665520B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8573A4" w:rsidRPr="008573A4" w14:paraId="74E577D4" w14:textId="77777777" w:rsidTr="008573A4">
        <w:trPr>
          <w:trHeight w:val="450"/>
        </w:trPr>
        <w:tc>
          <w:tcPr>
            <w:tcW w:w="850" w:type="dxa"/>
            <w:hideMark/>
          </w:tcPr>
          <w:p w14:paraId="004A9AD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  <w:hideMark/>
          </w:tcPr>
          <w:p w14:paraId="4923EB0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емонт штукатурки наружных прямолинейных откосов по камню и бетону цементно-известковым раствором: с земли и лесов</w:t>
            </w:r>
          </w:p>
        </w:tc>
        <w:tc>
          <w:tcPr>
            <w:tcW w:w="1276" w:type="dxa"/>
            <w:hideMark/>
          </w:tcPr>
          <w:p w14:paraId="01FC1DC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400E051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6DB1CC77" w14:textId="77777777" w:rsidTr="008573A4">
        <w:trPr>
          <w:trHeight w:val="450"/>
        </w:trPr>
        <w:tc>
          <w:tcPr>
            <w:tcW w:w="850" w:type="dxa"/>
            <w:hideMark/>
          </w:tcPr>
          <w:p w14:paraId="2232ED4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  <w:hideMark/>
          </w:tcPr>
          <w:p w14:paraId="16C4F6E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фасадов акриловыми составами в один тон: с лесов вручную по подготовленной поверхности (откосов наружных)</w:t>
            </w:r>
          </w:p>
        </w:tc>
        <w:tc>
          <w:tcPr>
            <w:tcW w:w="1276" w:type="dxa"/>
            <w:hideMark/>
          </w:tcPr>
          <w:p w14:paraId="1D402A4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41A18D2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115BB78B" w14:textId="77777777" w:rsidTr="008573A4">
        <w:trPr>
          <w:trHeight w:val="450"/>
        </w:trPr>
        <w:tc>
          <w:tcPr>
            <w:tcW w:w="850" w:type="dxa"/>
            <w:hideMark/>
          </w:tcPr>
          <w:p w14:paraId="58FDD84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  <w:hideMark/>
          </w:tcPr>
          <w:p w14:paraId="1D5E2C8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, отливов, карнизов) шириной: до 0,4 м</w:t>
            </w:r>
          </w:p>
        </w:tc>
        <w:tc>
          <w:tcPr>
            <w:tcW w:w="1276" w:type="dxa"/>
            <w:hideMark/>
          </w:tcPr>
          <w:p w14:paraId="40DEF4A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445BD08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37</w:t>
            </w:r>
          </w:p>
        </w:tc>
      </w:tr>
      <w:tr w:rsidR="008573A4" w:rsidRPr="008573A4" w14:paraId="1B5CA5F0" w14:textId="77777777" w:rsidTr="008573A4">
        <w:trPr>
          <w:trHeight w:val="300"/>
        </w:trPr>
        <w:tc>
          <w:tcPr>
            <w:tcW w:w="850" w:type="dxa"/>
            <w:hideMark/>
          </w:tcPr>
          <w:p w14:paraId="069D039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  <w:hideMark/>
          </w:tcPr>
          <w:p w14:paraId="509EDB1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решеток на окна массой: до 25 кг/м2</w:t>
            </w:r>
          </w:p>
        </w:tc>
        <w:tc>
          <w:tcPr>
            <w:tcW w:w="1276" w:type="dxa"/>
            <w:hideMark/>
          </w:tcPr>
          <w:p w14:paraId="7948068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5B2E54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573A4" w:rsidRPr="008573A4" w14:paraId="0DDE0411" w14:textId="77777777" w:rsidTr="008573A4">
        <w:trPr>
          <w:trHeight w:val="300"/>
        </w:trPr>
        <w:tc>
          <w:tcPr>
            <w:tcW w:w="850" w:type="dxa"/>
            <w:hideMark/>
          </w:tcPr>
          <w:p w14:paraId="4C56A8C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  <w:hideMark/>
          </w:tcPr>
          <w:p w14:paraId="3395A3CC" w14:textId="1A78F3EA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Ушко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однолапчатое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 xml:space="preserve"> КС-012 (прим. Ушко для зам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риал к п. 19)</w:t>
            </w:r>
          </w:p>
        </w:tc>
        <w:tc>
          <w:tcPr>
            <w:tcW w:w="1276" w:type="dxa"/>
            <w:hideMark/>
          </w:tcPr>
          <w:p w14:paraId="0EB9AA3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03C3E96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73A4" w:rsidRPr="008573A4" w14:paraId="2DE6EDC1" w14:textId="77777777" w:rsidTr="008573A4">
        <w:trPr>
          <w:trHeight w:val="675"/>
        </w:trPr>
        <w:tc>
          <w:tcPr>
            <w:tcW w:w="850" w:type="dxa"/>
            <w:hideMark/>
          </w:tcPr>
          <w:p w14:paraId="194EA60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  <w:hideMark/>
          </w:tcPr>
          <w:p w14:paraId="7943B6E0" w14:textId="50FA4E0C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Сверление отверстий: в кирпичных стенах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электроперфоратором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 xml:space="preserve"> диаметром до 20 мм, толщина стен 0,5 кирпича / Монтаж оконных штор ранее сохраненных/</w:t>
            </w:r>
          </w:p>
        </w:tc>
        <w:tc>
          <w:tcPr>
            <w:tcW w:w="1276" w:type="dxa"/>
            <w:hideMark/>
          </w:tcPr>
          <w:p w14:paraId="35CB9DE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отверстий</w:t>
            </w:r>
          </w:p>
        </w:tc>
        <w:tc>
          <w:tcPr>
            <w:tcW w:w="1134" w:type="dxa"/>
            <w:hideMark/>
          </w:tcPr>
          <w:p w14:paraId="5F75310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8573A4" w:rsidRPr="008573A4" w14:paraId="6575ADED" w14:textId="77777777" w:rsidTr="008573A4">
        <w:trPr>
          <w:trHeight w:val="675"/>
        </w:trPr>
        <w:tc>
          <w:tcPr>
            <w:tcW w:w="850" w:type="dxa"/>
            <w:hideMark/>
          </w:tcPr>
          <w:p w14:paraId="0F3BC38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  <w:hideMark/>
          </w:tcPr>
          <w:p w14:paraId="02C8F7A6" w14:textId="7279D78C" w:rsidR="008573A4" w:rsidRPr="008573A4" w:rsidRDefault="00780C63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: </w:t>
            </w:r>
            <w:r w:rsidR="008573A4" w:rsidRPr="008573A4">
              <w:rPr>
                <w:rFonts w:ascii="Times New Roman" w:hAnsi="Times New Roman"/>
                <w:sz w:val="24"/>
                <w:szCs w:val="24"/>
              </w:rPr>
              <w:t>Извещатель ОС автоматический: контактный, магнитоконтактный на открывание окон, дверей (ранее сохраненных)</w:t>
            </w:r>
          </w:p>
        </w:tc>
        <w:tc>
          <w:tcPr>
            <w:tcW w:w="1276" w:type="dxa"/>
            <w:hideMark/>
          </w:tcPr>
          <w:p w14:paraId="72D15A7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64888C2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573A4" w:rsidRPr="008573A4" w14:paraId="0F47A4E5" w14:textId="77777777" w:rsidTr="008573A4">
        <w:trPr>
          <w:trHeight w:val="300"/>
        </w:trPr>
        <w:tc>
          <w:tcPr>
            <w:tcW w:w="850" w:type="dxa"/>
            <w:hideMark/>
          </w:tcPr>
          <w:p w14:paraId="6E9E3D4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  <w:hideMark/>
          </w:tcPr>
          <w:p w14:paraId="47A2BBDE" w14:textId="562BA3E6" w:rsidR="008573A4" w:rsidRPr="008573A4" w:rsidRDefault="00780C63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0C63">
              <w:rPr>
                <w:rFonts w:ascii="Times New Roman" w:hAnsi="Times New Roman"/>
                <w:sz w:val="24"/>
                <w:szCs w:val="24"/>
              </w:rPr>
              <w:t xml:space="preserve">Монтаж: </w:t>
            </w:r>
            <w:r w:rsidR="008573A4" w:rsidRPr="008573A4">
              <w:rPr>
                <w:rFonts w:ascii="Times New Roman" w:hAnsi="Times New Roman"/>
                <w:sz w:val="24"/>
                <w:szCs w:val="24"/>
              </w:rPr>
              <w:t>Короба пластмассовые: шириной до 40 мм</w:t>
            </w:r>
          </w:p>
        </w:tc>
        <w:tc>
          <w:tcPr>
            <w:tcW w:w="1276" w:type="dxa"/>
            <w:hideMark/>
          </w:tcPr>
          <w:p w14:paraId="490E081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3A594F6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55583932" w14:textId="77777777" w:rsidTr="008573A4">
        <w:trPr>
          <w:trHeight w:val="450"/>
        </w:trPr>
        <w:tc>
          <w:tcPr>
            <w:tcW w:w="850" w:type="dxa"/>
            <w:hideMark/>
          </w:tcPr>
          <w:p w14:paraId="4A8D987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  <w:hideMark/>
          </w:tcPr>
          <w:p w14:paraId="351E0A2F" w14:textId="6E601A04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Короб кабельный (кабель-канал) ПВХ с крышкой, размеры 15х10 мм</w:t>
            </w:r>
            <w:r w:rsidR="0078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C63" w:rsidRPr="00780C63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780C63">
              <w:rPr>
                <w:rFonts w:ascii="Times New Roman" w:hAnsi="Times New Roman"/>
                <w:sz w:val="24"/>
                <w:szCs w:val="24"/>
              </w:rPr>
              <w:t>23</w:t>
            </w:r>
            <w:r w:rsidR="00780C63" w:rsidRPr="0078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5C796C7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3942DE5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44</w:t>
            </w:r>
          </w:p>
        </w:tc>
      </w:tr>
      <w:tr w:rsidR="008573A4" w:rsidRPr="008573A4" w14:paraId="5EED02BF" w14:textId="77777777" w:rsidTr="008573A4">
        <w:trPr>
          <w:trHeight w:val="450"/>
        </w:trPr>
        <w:tc>
          <w:tcPr>
            <w:tcW w:w="850" w:type="dxa"/>
            <w:hideMark/>
          </w:tcPr>
          <w:p w14:paraId="3497169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  <w:hideMark/>
          </w:tcPr>
          <w:p w14:paraId="234AA07C" w14:textId="2A0B4D6B" w:rsidR="008573A4" w:rsidRPr="008573A4" w:rsidRDefault="0024267B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ладка: </w:t>
            </w:r>
            <w:r w:rsidR="008573A4" w:rsidRPr="008573A4">
              <w:rPr>
                <w:rFonts w:ascii="Times New Roman" w:hAnsi="Times New Roman"/>
                <w:sz w:val="24"/>
                <w:szCs w:val="24"/>
              </w:rPr>
              <w:t>Провод в коробах, сечением: до 6 мм2 (кабель ранее сохраненный)</w:t>
            </w:r>
          </w:p>
        </w:tc>
        <w:tc>
          <w:tcPr>
            <w:tcW w:w="1276" w:type="dxa"/>
            <w:hideMark/>
          </w:tcPr>
          <w:p w14:paraId="00FB71A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49445E9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573A4" w:rsidRPr="008573A4" w14:paraId="22C0FD54" w14:textId="77777777" w:rsidTr="008573A4">
        <w:trPr>
          <w:trHeight w:val="300"/>
        </w:trPr>
        <w:tc>
          <w:tcPr>
            <w:tcW w:w="10632" w:type="dxa"/>
            <w:gridSpan w:val="4"/>
            <w:hideMark/>
          </w:tcPr>
          <w:p w14:paraId="458F3A6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Главный вход</w:t>
            </w:r>
          </w:p>
        </w:tc>
      </w:tr>
      <w:tr w:rsidR="008573A4" w:rsidRPr="008573A4" w14:paraId="4D5837E3" w14:textId="77777777" w:rsidTr="008573A4">
        <w:trPr>
          <w:trHeight w:val="450"/>
        </w:trPr>
        <w:tc>
          <w:tcPr>
            <w:tcW w:w="850" w:type="dxa"/>
            <w:hideMark/>
          </w:tcPr>
          <w:p w14:paraId="60C34CE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  <w:hideMark/>
          </w:tcPr>
          <w:p w14:paraId="3F6A9F33" w14:textId="2454C40B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дверных блоков в готовые проемы / Демонтаж/</w:t>
            </w:r>
          </w:p>
        </w:tc>
        <w:tc>
          <w:tcPr>
            <w:tcW w:w="1276" w:type="dxa"/>
            <w:hideMark/>
          </w:tcPr>
          <w:p w14:paraId="786A3A7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hideMark/>
          </w:tcPr>
          <w:p w14:paraId="1E5210B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573A4" w:rsidRPr="008573A4" w14:paraId="58FDED01" w14:textId="77777777" w:rsidTr="008573A4">
        <w:trPr>
          <w:trHeight w:val="450"/>
        </w:trPr>
        <w:tc>
          <w:tcPr>
            <w:tcW w:w="850" w:type="dxa"/>
            <w:hideMark/>
          </w:tcPr>
          <w:p w14:paraId="4C64DF8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  <w:hideMark/>
          </w:tcPr>
          <w:p w14:paraId="54DFEC4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покрытий и оснований: асфальтобетонных с помощью молотков отбойных ( 5,2м2*0,05м)</w:t>
            </w:r>
          </w:p>
        </w:tc>
        <w:tc>
          <w:tcPr>
            <w:tcW w:w="1276" w:type="dxa"/>
            <w:hideMark/>
          </w:tcPr>
          <w:p w14:paraId="2D78160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3</w:t>
            </w:r>
          </w:p>
        </w:tc>
        <w:tc>
          <w:tcPr>
            <w:tcW w:w="1134" w:type="dxa"/>
            <w:hideMark/>
          </w:tcPr>
          <w:p w14:paraId="72F26AF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026</w:t>
            </w:r>
          </w:p>
        </w:tc>
      </w:tr>
      <w:tr w:rsidR="008573A4" w:rsidRPr="008573A4" w14:paraId="38C1B9F6" w14:textId="77777777" w:rsidTr="008573A4">
        <w:trPr>
          <w:trHeight w:val="450"/>
        </w:trPr>
        <w:tc>
          <w:tcPr>
            <w:tcW w:w="850" w:type="dxa"/>
            <w:hideMark/>
          </w:tcPr>
          <w:p w14:paraId="207A1B9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  <w:hideMark/>
          </w:tcPr>
          <w:p w14:paraId="0781AD6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6" w:type="dxa"/>
            <w:hideMark/>
          </w:tcPr>
          <w:p w14:paraId="14E6F73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BA6601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</w:tr>
      <w:tr w:rsidR="008573A4" w:rsidRPr="008573A4" w14:paraId="77999D5F" w14:textId="77777777" w:rsidTr="008573A4">
        <w:trPr>
          <w:trHeight w:val="450"/>
        </w:trPr>
        <w:tc>
          <w:tcPr>
            <w:tcW w:w="850" w:type="dxa"/>
            <w:hideMark/>
          </w:tcPr>
          <w:p w14:paraId="7B07D73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  <w:hideMark/>
          </w:tcPr>
          <w:p w14:paraId="76D8A32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покрытий и оснований: цементно-бетонных (2м2*0,05м)</w:t>
            </w:r>
          </w:p>
        </w:tc>
        <w:tc>
          <w:tcPr>
            <w:tcW w:w="1276" w:type="dxa"/>
            <w:hideMark/>
          </w:tcPr>
          <w:p w14:paraId="6FF7524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3</w:t>
            </w:r>
          </w:p>
        </w:tc>
        <w:tc>
          <w:tcPr>
            <w:tcW w:w="1134" w:type="dxa"/>
            <w:hideMark/>
          </w:tcPr>
          <w:p w14:paraId="7E1B47A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8573A4" w:rsidRPr="008573A4" w14:paraId="3B68C1BC" w14:textId="77777777" w:rsidTr="008573A4">
        <w:trPr>
          <w:trHeight w:val="450"/>
        </w:trPr>
        <w:tc>
          <w:tcPr>
            <w:tcW w:w="850" w:type="dxa"/>
            <w:hideMark/>
          </w:tcPr>
          <w:p w14:paraId="5B374A8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  <w:hideMark/>
          </w:tcPr>
          <w:p w14:paraId="733246F3" w14:textId="56E1A144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металлических ограждений: без поручней / Демонтаж/</w:t>
            </w:r>
          </w:p>
        </w:tc>
        <w:tc>
          <w:tcPr>
            <w:tcW w:w="1276" w:type="dxa"/>
            <w:hideMark/>
          </w:tcPr>
          <w:p w14:paraId="6AD8BD6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17E8073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8573A4" w:rsidRPr="008573A4" w14:paraId="5E7CCE78" w14:textId="77777777" w:rsidTr="008573A4">
        <w:trPr>
          <w:trHeight w:val="450"/>
        </w:trPr>
        <w:tc>
          <w:tcPr>
            <w:tcW w:w="850" w:type="dxa"/>
            <w:hideMark/>
          </w:tcPr>
          <w:p w14:paraId="3CDD287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  <w:hideMark/>
          </w:tcPr>
          <w:p w14:paraId="0B65DE35" w14:textId="56B14FE0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остановка болтов: строительных с гайками и шайбами / Демонтаж урн на 2-х болтах/</w:t>
            </w:r>
          </w:p>
        </w:tc>
        <w:tc>
          <w:tcPr>
            <w:tcW w:w="1276" w:type="dxa"/>
            <w:hideMark/>
          </w:tcPr>
          <w:p w14:paraId="5E0A589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4DF581A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8573A4" w:rsidRPr="008573A4" w14:paraId="4CABFA85" w14:textId="77777777" w:rsidTr="008573A4">
        <w:trPr>
          <w:trHeight w:val="1125"/>
        </w:trPr>
        <w:tc>
          <w:tcPr>
            <w:tcW w:w="850" w:type="dxa"/>
            <w:hideMark/>
          </w:tcPr>
          <w:p w14:paraId="7509BEC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  <w:hideMark/>
          </w:tcPr>
          <w:p w14:paraId="11E831A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дверных блоков в готовые проемы /Установка входной группы алюминиевой остекленной, с дверным блоком, остекленным  в пол, одностворчатым, утепленный профиль (2 замка, ручка-скоба, усиленная петля (3 шт.) с заполнением однокамерным стеклопакетом, RAL 9006/</w:t>
            </w:r>
          </w:p>
        </w:tc>
        <w:tc>
          <w:tcPr>
            <w:tcW w:w="1276" w:type="dxa"/>
            <w:hideMark/>
          </w:tcPr>
          <w:p w14:paraId="13C4D1D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hideMark/>
          </w:tcPr>
          <w:p w14:paraId="00B221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573A4" w:rsidRPr="008573A4" w14:paraId="55C5F38E" w14:textId="77777777" w:rsidTr="008573A4">
        <w:trPr>
          <w:trHeight w:val="675"/>
        </w:trPr>
        <w:tc>
          <w:tcPr>
            <w:tcW w:w="850" w:type="dxa"/>
            <w:hideMark/>
          </w:tcPr>
          <w:p w14:paraId="7CB69CA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  <w:hideMark/>
          </w:tcPr>
          <w:p w14:paraId="04A3A967" w14:textId="285B07D6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лейка предварительно подготовленных поверхностей фотообоями: самоклеящимися / Оклейка стеклопакетов дверей ударопрочной защитной пленкой класса P2A/</w:t>
            </w:r>
          </w:p>
        </w:tc>
        <w:tc>
          <w:tcPr>
            <w:tcW w:w="1276" w:type="dxa"/>
            <w:hideMark/>
          </w:tcPr>
          <w:p w14:paraId="15A690E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2111E5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573A4" w:rsidRPr="008573A4" w14:paraId="53620CF6" w14:textId="77777777" w:rsidTr="008573A4">
        <w:trPr>
          <w:trHeight w:val="675"/>
        </w:trPr>
        <w:tc>
          <w:tcPr>
            <w:tcW w:w="850" w:type="dxa"/>
            <w:hideMark/>
          </w:tcPr>
          <w:p w14:paraId="261D636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  <w:hideMark/>
          </w:tcPr>
          <w:p w14:paraId="507B57E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76" w:type="dxa"/>
            <w:hideMark/>
          </w:tcPr>
          <w:p w14:paraId="26E94CC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отверстий</w:t>
            </w:r>
          </w:p>
        </w:tc>
        <w:tc>
          <w:tcPr>
            <w:tcW w:w="1134" w:type="dxa"/>
            <w:hideMark/>
          </w:tcPr>
          <w:p w14:paraId="5F33702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8573A4" w:rsidRPr="008573A4" w14:paraId="4DF059D4" w14:textId="77777777" w:rsidTr="008573A4">
        <w:trPr>
          <w:trHeight w:val="450"/>
        </w:trPr>
        <w:tc>
          <w:tcPr>
            <w:tcW w:w="850" w:type="dxa"/>
            <w:hideMark/>
          </w:tcPr>
          <w:p w14:paraId="73982B2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2" w:type="dxa"/>
            <w:hideMark/>
          </w:tcPr>
          <w:p w14:paraId="2FBD808B" w14:textId="0316A6F8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остановка болтов: строительных с гайками и шайбами / Установка напольного ограничителя двери/</w:t>
            </w:r>
          </w:p>
        </w:tc>
        <w:tc>
          <w:tcPr>
            <w:tcW w:w="1276" w:type="dxa"/>
            <w:hideMark/>
          </w:tcPr>
          <w:p w14:paraId="13F91FA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5740044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8573A4" w:rsidRPr="008573A4" w14:paraId="5BAD1F88" w14:textId="77777777" w:rsidTr="008573A4">
        <w:trPr>
          <w:trHeight w:val="675"/>
        </w:trPr>
        <w:tc>
          <w:tcPr>
            <w:tcW w:w="850" w:type="dxa"/>
            <w:hideMark/>
          </w:tcPr>
          <w:p w14:paraId="18B2EB8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2" w:type="dxa"/>
            <w:hideMark/>
          </w:tcPr>
          <w:p w14:paraId="2302D896" w14:textId="67C83F59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столбов высотой до 4 м: на подготовленный бетонный фундамент / Установка урн уличных, 2 болта на 1 урну/</w:t>
            </w:r>
          </w:p>
        </w:tc>
        <w:tc>
          <w:tcPr>
            <w:tcW w:w="1276" w:type="dxa"/>
            <w:hideMark/>
          </w:tcPr>
          <w:p w14:paraId="3F3BC8F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7399505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573A4" w:rsidRPr="008573A4" w14:paraId="13A4C5D8" w14:textId="77777777" w:rsidTr="008573A4">
        <w:trPr>
          <w:trHeight w:val="450"/>
        </w:trPr>
        <w:tc>
          <w:tcPr>
            <w:tcW w:w="850" w:type="dxa"/>
            <w:hideMark/>
          </w:tcPr>
          <w:p w14:paraId="1B9F882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2" w:type="dxa"/>
            <w:hideMark/>
          </w:tcPr>
          <w:p w14:paraId="5236777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276" w:type="dxa"/>
            <w:hideMark/>
          </w:tcPr>
          <w:p w14:paraId="0E92C8E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032459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</w:tr>
      <w:tr w:rsidR="008573A4" w:rsidRPr="008573A4" w14:paraId="7E3ED030" w14:textId="77777777" w:rsidTr="008573A4">
        <w:trPr>
          <w:trHeight w:val="900"/>
        </w:trPr>
        <w:tc>
          <w:tcPr>
            <w:tcW w:w="850" w:type="dxa"/>
            <w:hideMark/>
          </w:tcPr>
          <w:p w14:paraId="334698F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2" w:type="dxa"/>
            <w:hideMark/>
          </w:tcPr>
          <w:p w14:paraId="3667A0C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чистка вручную поверхности фасадов простых от перхлорвиниловых и масляных красок: с земли и лесов /Очистка торцов площадки и колонн от старой краски (частичная)/</w:t>
            </w:r>
          </w:p>
        </w:tc>
        <w:tc>
          <w:tcPr>
            <w:tcW w:w="1276" w:type="dxa"/>
            <w:hideMark/>
          </w:tcPr>
          <w:p w14:paraId="4090236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4ABCF5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06</w:t>
            </w:r>
          </w:p>
        </w:tc>
      </w:tr>
      <w:tr w:rsidR="008573A4" w:rsidRPr="008573A4" w14:paraId="2F9E58A1" w14:textId="77777777" w:rsidTr="008573A4">
        <w:trPr>
          <w:trHeight w:val="450"/>
        </w:trPr>
        <w:tc>
          <w:tcPr>
            <w:tcW w:w="850" w:type="dxa"/>
            <w:hideMark/>
          </w:tcPr>
          <w:p w14:paraId="4AC5C4A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2" w:type="dxa"/>
            <w:hideMark/>
          </w:tcPr>
          <w:p w14:paraId="20157D2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 xml:space="preserve"> ранее окрашенных фасадов под окраску перхлорвиниловыми красками: простых с земли и лесов</w:t>
            </w:r>
          </w:p>
        </w:tc>
        <w:tc>
          <w:tcPr>
            <w:tcW w:w="1276" w:type="dxa"/>
            <w:hideMark/>
          </w:tcPr>
          <w:p w14:paraId="736F162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7B115C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06</w:t>
            </w:r>
          </w:p>
        </w:tc>
      </w:tr>
      <w:tr w:rsidR="008573A4" w:rsidRPr="008573A4" w14:paraId="27CE5D7A" w14:textId="77777777" w:rsidTr="008573A4">
        <w:trPr>
          <w:trHeight w:val="450"/>
        </w:trPr>
        <w:tc>
          <w:tcPr>
            <w:tcW w:w="850" w:type="dxa"/>
            <w:hideMark/>
          </w:tcPr>
          <w:p w14:paraId="68BAD55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2" w:type="dxa"/>
            <w:hideMark/>
          </w:tcPr>
          <w:p w14:paraId="6296E43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Шпатлевка ранее окрашенных фасадов под окраску перхлорвиниловыми красками: простых с земли и лесов</w:t>
            </w:r>
          </w:p>
        </w:tc>
        <w:tc>
          <w:tcPr>
            <w:tcW w:w="1276" w:type="dxa"/>
            <w:hideMark/>
          </w:tcPr>
          <w:p w14:paraId="51BEC12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1E0458C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06</w:t>
            </w:r>
          </w:p>
        </w:tc>
      </w:tr>
      <w:tr w:rsidR="008573A4" w:rsidRPr="008573A4" w14:paraId="789E6BB4" w14:textId="77777777" w:rsidTr="008573A4">
        <w:trPr>
          <w:trHeight w:val="450"/>
        </w:trPr>
        <w:tc>
          <w:tcPr>
            <w:tcW w:w="850" w:type="dxa"/>
            <w:hideMark/>
          </w:tcPr>
          <w:p w14:paraId="32E4D7F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2" w:type="dxa"/>
            <w:hideMark/>
          </w:tcPr>
          <w:p w14:paraId="103E76A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перхлорвиниловыми красками по подготовленной поверхности фасадов: простых за 2 раза с земли и лесов</w:t>
            </w:r>
          </w:p>
        </w:tc>
        <w:tc>
          <w:tcPr>
            <w:tcW w:w="1276" w:type="dxa"/>
            <w:hideMark/>
          </w:tcPr>
          <w:p w14:paraId="475B910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1ED8A77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8573A4" w:rsidRPr="008573A4" w14:paraId="271B104A" w14:textId="77777777" w:rsidTr="008573A4">
        <w:trPr>
          <w:trHeight w:val="450"/>
        </w:trPr>
        <w:tc>
          <w:tcPr>
            <w:tcW w:w="850" w:type="dxa"/>
            <w:hideMark/>
          </w:tcPr>
          <w:p w14:paraId="7096DDE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2" w:type="dxa"/>
            <w:hideMark/>
          </w:tcPr>
          <w:p w14:paraId="66CC27D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площадок с настилом и ограждением из листовой, рифленой, просечной и круглой стали /Монтаж поручней/</w:t>
            </w:r>
          </w:p>
        </w:tc>
        <w:tc>
          <w:tcPr>
            <w:tcW w:w="1276" w:type="dxa"/>
            <w:hideMark/>
          </w:tcPr>
          <w:p w14:paraId="4121F24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4E58289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</w:tr>
      <w:tr w:rsidR="008573A4" w:rsidRPr="008573A4" w14:paraId="3EA7852B" w14:textId="77777777" w:rsidTr="008573A4">
        <w:trPr>
          <w:trHeight w:val="450"/>
        </w:trPr>
        <w:tc>
          <w:tcPr>
            <w:tcW w:w="850" w:type="dxa"/>
            <w:hideMark/>
          </w:tcPr>
          <w:p w14:paraId="544CA70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2" w:type="dxa"/>
            <w:hideMark/>
          </w:tcPr>
          <w:p w14:paraId="1BB0573D" w14:textId="239B2650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рокат стальной горячекатаный полосовой, марки стали Ст3сп, Ст3пс, размеры 100х6 мм (100х100х6мм, 0,7м*4,71кг/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.)</w:t>
            </w:r>
            <w:r w:rsidR="00242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67B" w:rsidRPr="0024267B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24267B">
              <w:rPr>
                <w:rFonts w:ascii="Times New Roman" w:hAnsi="Times New Roman"/>
                <w:sz w:val="24"/>
                <w:szCs w:val="24"/>
              </w:rPr>
              <w:t>42</w:t>
            </w:r>
            <w:r w:rsidR="0024267B" w:rsidRPr="00242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570F92A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0B7911A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033</w:t>
            </w:r>
          </w:p>
        </w:tc>
      </w:tr>
      <w:tr w:rsidR="008573A4" w:rsidRPr="008573A4" w14:paraId="623A4FF1" w14:textId="77777777" w:rsidTr="008573A4">
        <w:trPr>
          <w:trHeight w:val="450"/>
        </w:trPr>
        <w:tc>
          <w:tcPr>
            <w:tcW w:w="850" w:type="dxa"/>
            <w:hideMark/>
          </w:tcPr>
          <w:p w14:paraId="3BAC975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2" w:type="dxa"/>
            <w:hideMark/>
          </w:tcPr>
          <w:p w14:paraId="6737B555" w14:textId="53CACC22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твод сварной из нержавеющей стали для поручня, диаметр отвода 50,8 мм (прим.)</w:t>
            </w:r>
            <w:r w:rsidR="00242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67B" w:rsidRPr="0024267B">
              <w:rPr>
                <w:rFonts w:ascii="Times New Roman" w:hAnsi="Times New Roman"/>
                <w:sz w:val="24"/>
                <w:szCs w:val="24"/>
              </w:rPr>
              <w:t>(Материал к п. 42)</w:t>
            </w:r>
          </w:p>
        </w:tc>
        <w:tc>
          <w:tcPr>
            <w:tcW w:w="1276" w:type="dxa"/>
            <w:hideMark/>
          </w:tcPr>
          <w:p w14:paraId="5F3462F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77C52C1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73A4" w:rsidRPr="008573A4" w14:paraId="02AA251F" w14:textId="77777777" w:rsidTr="008573A4">
        <w:trPr>
          <w:trHeight w:val="675"/>
        </w:trPr>
        <w:tc>
          <w:tcPr>
            <w:tcW w:w="850" w:type="dxa"/>
            <w:hideMark/>
          </w:tcPr>
          <w:p w14:paraId="7219B0A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2" w:type="dxa"/>
            <w:hideMark/>
          </w:tcPr>
          <w:p w14:paraId="5E9C052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76" w:type="dxa"/>
            <w:hideMark/>
          </w:tcPr>
          <w:p w14:paraId="227DE85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5347C05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8573A4" w:rsidRPr="008573A4" w14:paraId="1BCD55B9" w14:textId="77777777" w:rsidTr="008573A4">
        <w:trPr>
          <w:trHeight w:val="675"/>
        </w:trPr>
        <w:tc>
          <w:tcPr>
            <w:tcW w:w="850" w:type="dxa"/>
            <w:hideMark/>
          </w:tcPr>
          <w:p w14:paraId="545EB82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2" w:type="dxa"/>
            <w:hideMark/>
          </w:tcPr>
          <w:p w14:paraId="50CAA7BA" w14:textId="7CF68672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ерфорация трубы / Сверление отверстий д 10мм в стальных пластинах толщиной 10 мм для стоек поручней/</w:t>
            </w:r>
          </w:p>
        </w:tc>
        <w:tc>
          <w:tcPr>
            <w:tcW w:w="1276" w:type="dxa"/>
            <w:hideMark/>
          </w:tcPr>
          <w:p w14:paraId="09915DF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отверстий</w:t>
            </w:r>
          </w:p>
        </w:tc>
        <w:tc>
          <w:tcPr>
            <w:tcW w:w="1134" w:type="dxa"/>
            <w:hideMark/>
          </w:tcPr>
          <w:p w14:paraId="28CEACF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8573A4" w:rsidRPr="008573A4" w14:paraId="4F15B9A2" w14:textId="77777777" w:rsidTr="008573A4">
        <w:trPr>
          <w:trHeight w:val="450"/>
        </w:trPr>
        <w:tc>
          <w:tcPr>
            <w:tcW w:w="850" w:type="dxa"/>
            <w:hideMark/>
          </w:tcPr>
          <w:p w14:paraId="2F5E483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2" w:type="dxa"/>
            <w:hideMark/>
          </w:tcPr>
          <w:p w14:paraId="4F052DB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 (внутренних)</w:t>
            </w:r>
          </w:p>
        </w:tc>
        <w:tc>
          <w:tcPr>
            <w:tcW w:w="1276" w:type="dxa"/>
            <w:hideMark/>
          </w:tcPr>
          <w:p w14:paraId="14B68C4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A2F993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573A4" w:rsidRPr="008573A4" w14:paraId="2461DC6C" w14:textId="77777777" w:rsidTr="008573A4">
        <w:trPr>
          <w:trHeight w:val="450"/>
        </w:trPr>
        <w:tc>
          <w:tcPr>
            <w:tcW w:w="850" w:type="dxa"/>
            <w:hideMark/>
          </w:tcPr>
          <w:p w14:paraId="0F7F4FD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2" w:type="dxa"/>
            <w:hideMark/>
          </w:tcPr>
          <w:p w14:paraId="2227031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водно-дисперсионными акриловыми составами улучшенная: по штукатурке стен (откосов)</w:t>
            </w:r>
          </w:p>
        </w:tc>
        <w:tc>
          <w:tcPr>
            <w:tcW w:w="1276" w:type="dxa"/>
            <w:hideMark/>
          </w:tcPr>
          <w:p w14:paraId="4DAD3E6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A3EC03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573A4" w:rsidRPr="008573A4" w14:paraId="498EF705" w14:textId="77777777" w:rsidTr="008573A4">
        <w:trPr>
          <w:trHeight w:val="450"/>
        </w:trPr>
        <w:tc>
          <w:tcPr>
            <w:tcW w:w="850" w:type="dxa"/>
            <w:hideMark/>
          </w:tcPr>
          <w:p w14:paraId="5951E32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2" w:type="dxa"/>
            <w:hideMark/>
          </w:tcPr>
          <w:p w14:paraId="3584AA7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раскладок: алюминиевых  /Монтаж декоративной планки алюминиевой шириной 70мм/</w:t>
            </w:r>
          </w:p>
        </w:tc>
        <w:tc>
          <w:tcPr>
            <w:tcW w:w="1276" w:type="dxa"/>
            <w:hideMark/>
          </w:tcPr>
          <w:p w14:paraId="3D8D23E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6AA7FC8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8573A4" w:rsidRPr="008573A4" w14:paraId="0A730230" w14:textId="77777777" w:rsidTr="008573A4">
        <w:trPr>
          <w:trHeight w:val="300"/>
        </w:trPr>
        <w:tc>
          <w:tcPr>
            <w:tcW w:w="10632" w:type="dxa"/>
            <w:gridSpan w:val="4"/>
            <w:hideMark/>
          </w:tcPr>
          <w:p w14:paraId="0CA754F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ход отдела доставки</w:t>
            </w:r>
          </w:p>
        </w:tc>
      </w:tr>
      <w:tr w:rsidR="008573A4" w:rsidRPr="008573A4" w14:paraId="248DE444" w14:textId="77777777" w:rsidTr="008573A4">
        <w:trPr>
          <w:trHeight w:val="450"/>
        </w:trPr>
        <w:tc>
          <w:tcPr>
            <w:tcW w:w="850" w:type="dxa"/>
            <w:hideMark/>
          </w:tcPr>
          <w:p w14:paraId="7927B45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2" w:type="dxa"/>
            <w:hideMark/>
          </w:tcPr>
          <w:p w14:paraId="033E63B2" w14:textId="0B75CFFC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дверных блоков в готовые проемы / Демонтаж/</w:t>
            </w:r>
          </w:p>
        </w:tc>
        <w:tc>
          <w:tcPr>
            <w:tcW w:w="1276" w:type="dxa"/>
            <w:hideMark/>
          </w:tcPr>
          <w:p w14:paraId="0B83615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hideMark/>
          </w:tcPr>
          <w:p w14:paraId="4A39C02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573A4" w:rsidRPr="008573A4" w14:paraId="6D9723B4" w14:textId="77777777" w:rsidTr="008573A4">
        <w:trPr>
          <w:trHeight w:val="450"/>
        </w:trPr>
        <w:tc>
          <w:tcPr>
            <w:tcW w:w="850" w:type="dxa"/>
            <w:hideMark/>
          </w:tcPr>
          <w:p w14:paraId="727AC72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2" w:type="dxa"/>
            <w:hideMark/>
          </w:tcPr>
          <w:p w14:paraId="6B37748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6" w:type="dxa"/>
            <w:hideMark/>
          </w:tcPr>
          <w:p w14:paraId="497DD94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C052CD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</w:tr>
      <w:tr w:rsidR="008573A4" w:rsidRPr="008573A4" w14:paraId="61596B29" w14:textId="77777777" w:rsidTr="008573A4">
        <w:trPr>
          <w:trHeight w:val="450"/>
        </w:trPr>
        <w:tc>
          <w:tcPr>
            <w:tcW w:w="850" w:type="dxa"/>
            <w:hideMark/>
          </w:tcPr>
          <w:p w14:paraId="5A418F5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2" w:type="dxa"/>
            <w:hideMark/>
          </w:tcPr>
          <w:p w14:paraId="20244263" w14:textId="26D379FA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стальных плинтусов из гнутого профиля / Демонтаж стального уголка 30х30х3/</w:t>
            </w:r>
          </w:p>
        </w:tc>
        <w:tc>
          <w:tcPr>
            <w:tcW w:w="1276" w:type="dxa"/>
            <w:hideMark/>
          </w:tcPr>
          <w:p w14:paraId="2A13A4A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4E9FBE6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8573A4" w:rsidRPr="008573A4" w14:paraId="08BA119D" w14:textId="77777777" w:rsidTr="008573A4">
        <w:trPr>
          <w:trHeight w:val="450"/>
        </w:trPr>
        <w:tc>
          <w:tcPr>
            <w:tcW w:w="850" w:type="dxa"/>
            <w:hideMark/>
          </w:tcPr>
          <w:p w14:paraId="3E70DEA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2" w:type="dxa"/>
            <w:hideMark/>
          </w:tcPr>
          <w:p w14:paraId="0B19C56C" w14:textId="4FD17AFA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металлических ограждений: без поручней / Демонтаж/</w:t>
            </w:r>
          </w:p>
        </w:tc>
        <w:tc>
          <w:tcPr>
            <w:tcW w:w="1276" w:type="dxa"/>
            <w:hideMark/>
          </w:tcPr>
          <w:p w14:paraId="76B7682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752432B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573A4" w:rsidRPr="008573A4" w14:paraId="13E4A68D" w14:textId="77777777" w:rsidTr="008573A4">
        <w:trPr>
          <w:trHeight w:val="450"/>
        </w:trPr>
        <w:tc>
          <w:tcPr>
            <w:tcW w:w="850" w:type="dxa"/>
            <w:hideMark/>
          </w:tcPr>
          <w:p w14:paraId="65426F0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2" w:type="dxa"/>
            <w:hideMark/>
          </w:tcPr>
          <w:p w14:paraId="40A9515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подшивки потолков: чистой из строганных досок /Демонтаж подшивки козырька/</w:t>
            </w:r>
          </w:p>
        </w:tc>
        <w:tc>
          <w:tcPr>
            <w:tcW w:w="1276" w:type="dxa"/>
            <w:hideMark/>
          </w:tcPr>
          <w:p w14:paraId="3AA1E6C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01FED6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8573A4" w:rsidRPr="008573A4" w14:paraId="555E5E8D" w14:textId="77777777" w:rsidTr="008573A4">
        <w:trPr>
          <w:trHeight w:val="450"/>
        </w:trPr>
        <w:tc>
          <w:tcPr>
            <w:tcW w:w="850" w:type="dxa"/>
            <w:hideMark/>
          </w:tcPr>
          <w:p w14:paraId="45D6200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2" w:type="dxa"/>
            <w:hideMark/>
          </w:tcPr>
          <w:p w14:paraId="4296835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, желобов, отливов, свесов и т.п. (желобов)</w:t>
            </w:r>
          </w:p>
        </w:tc>
        <w:tc>
          <w:tcPr>
            <w:tcW w:w="1276" w:type="dxa"/>
            <w:hideMark/>
          </w:tcPr>
          <w:p w14:paraId="233A0E5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054579C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573A4" w:rsidRPr="008573A4" w14:paraId="404FCCF7" w14:textId="77777777" w:rsidTr="008573A4">
        <w:trPr>
          <w:trHeight w:val="300"/>
        </w:trPr>
        <w:tc>
          <w:tcPr>
            <w:tcW w:w="850" w:type="dxa"/>
            <w:hideMark/>
          </w:tcPr>
          <w:p w14:paraId="205E201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2" w:type="dxa"/>
            <w:hideMark/>
          </w:tcPr>
          <w:p w14:paraId="5601D62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покрытий кровель: из листовой стали /козырька/</w:t>
            </w:r>
          </w:p>
        </w:tc>
        <w:tc>
          <w:tcPr>
            <w:tcW w:w="1276" w:type="dxa"/>
            <w:hideMark/>
          </w:tcPr>
          <w:p w14:paraId="1F81F1D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57284E4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8573A4" w:rsidRPr="008573A4" w14:paraId="553F772D" w14:textId="77777777" w:rsidTr="008573A4">
        <w:trPr>
          <w:trHeight w:val="1125"/>
        </w:trPr>
        <w:tc>
          <w:tcPr>
            <w:tcW w:w="850" w:type="dxa"/>
            <w:hideMark/>
          </w:tcPr>
          <w:p w14:paraId="5076EB0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2" w:type="dxa"/>
            <w:hideMark/>
          </w:tcPr>
          <w:p w14:paraId="7D2380C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дверных блоков в готовые проемы /Установка входной группы алюминиевой остекленной, с дверным блоком, остекленным  в пол, одностворчатым, утепленный профиль (2 замка, ручка-скоба, усиленная петля (3 шт.) с заполнением однокамерным стеклопакетом, RAL 9006/</w:t>
            </w:r>
          </w:p>
        </w:tc>
        <w:tc>
          <w:tcPr>
            <w:tcW w:w="1276" w:type="dxa"/>
            <w:hideMark/>
          </w:tcPr>
          <w:p w14:paraId="56110BB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hideMark/>
          </w:tcPr>
          <w:p w14:paraId="66FB643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573A4" w:rsidRPr="008573A4" w14:paraId="53B18CD6" w14:textId="77777777" w:rsidTr="008573A4">
        <w:trPr>
          <w:trHeight w:val="675"/>
        </w:trPr>
        <w:tc>
          <w:tcPr>
            <w:tcW w:w="850" w:type="dxa"/>
            <w:hideMark/>
          </w:tcPr>
          <w:p w14:paraId="7ECBEF3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2" w:type="dxa"/>
            <w:hideMark/>
          </w:tcPr>
          <w:p w14:paraId="70A4B9BD" w14:textId="5021E524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лейка предварительно подготовленных поверхностей фотообоями: самоклеящимися / Оклейка стеклопакетов дверей ударопрочной защитной пленкой класса P2A/</w:t>
            </w:r>
          </w:p>
        </w:tc>
        <w:tc>
          <w:tcPr>
            <w:tcW w:w="1276" w:type="dxa"/>
            <w:hideMark/>
          </w:tcPr>
          <w:p w14:paraId="7A7680A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F33077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</w:tr>
      <w:tr w:rsidR="008573A4" w:rsidRPr="008573A4" w14:paraId="6AB0AFFA" w14:textId="77777777" w:rsidTr="008573A4">
        <w:trPr>
          <w:trHeight w:val="675"/>
        </w:trPr>
        <w:tc>
          <w:tcPr>
            <w:tcW w:w="850" w:type="dxa"/>
            <w:hideMark/>
          </w:tcPr>
          <w:p w14:paraId="5D74C13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2" w:type="dxa"/>
            <w:hideMark/>
          </w:tcPr>
          <w:p w14:paraId="63251BC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76" w:type="dxa"/>
            <w:hideMark/>
          </w:tcPr>
          <w:p w14:paraId="21A8192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отверстий</w:t>
            </w:r>
          </w:p>
        </w:tc>
        <w:tc>
          <w:tcPr>
            <w:tcW w:w="1134" w:type="dxa"/>
            <w:hideMark/>
          </w:tcPr>
          <w:p w14:paraId="48D9E84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8573A4" w:rsidRPr="008573A4" w14:paraId="2ED05C05" w14:textId="77777777" w:rsidTr="008573A4">
        <w:trPr>
          <w:trHeight w:val="450"/>
        </w:trPr>
        <w:tc>
          <w:tcPr>
            <w:tcW w:w="850" w:type="dxa"/>
            <w:hideMark/>
          </w:tcPr>
          <w:p w14:paraId="175BEEE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2" w:type="dxa"/>
            <w:hideMark/>
          </w:tcPr>
          <w:p w14:paraId="3CE8C8AB" w14:textId="213995F7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остановка болтов: строительных с гайками и шайбами / Установка напольного ограничителя двери/</w:t>
            </w:r>
          </w:p>
        </w:tc>
        <w:tc>
          <w:tcPr>
            <w:tcW w:w="1276" w:type="dxa"/>
            <w:hideMark/>
          </w:tcPr>
          <w:p w14:paraId="49671D2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13D6B45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8573A4" w:rsidRPr="008573A4" w14:paraId="4FF5A582" w14:textId="77777777" w:rsidTr="008573A4">
        <w:trPr>
          <w:trHeight w:val="675"/>
        </w:trPr>
        <w:tc>
          <w:tcPr>
            <w:tcW w:w="850" w:type="dxa"/>
            <w:hideMark/>
          </w:tcPr>
          <w:p w14:paraId="0A67086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2" w:type="dxa"/>
            <w:hideMark/>
          </w:tcPr>
          <w:p w14:paraId="2DBB2AEB" w14:textId="7D8E2192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металлических столбов высотой до 4 м: на подготовленный бетонный фундамент / Установка урн уличных, 2 болта на 1 урну/</w:t>
            </w:r>
          </w:p>
        </w:tc>
        <w:tc>
          <w:tcPr>
            <w:tcW w:w="1276" w:type="dxa"/>
            <w:hideMark/>
          </w:tcPr>
          <w:p w14:paraId="006A53B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0A1B2F6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8573A4" w:rsidRPr="008573A4" w14:paraId="3BDBBC0B" w14:textId="77777777" w:rsidTr="008573A4">
        <w:trPr>
          <w:trHeight w:val="450"/>
        </w:trPr>
        <w:tc>
          <w:tcPr>
            <w:tcW w:w="850" w:type="dxa"/>
            <w:hideMark/>
          </w:tcPr>
          <w:p w14:paraId="1DDB489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2" w:type="dxa"/>
            <w:hideMark/>
          </w:tcPr>
          <w:p w14:paraId="007C178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276" w:type="dxa"/>
            <w:hideMark/>
          </w:tcPr>
          <w:p w14:paraId="33A0687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BD595A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</w:tr>
      <w:tr w:rsidR="008573A4" w:rsidRPr="008573A4" w14:paraId="4DEE219F" w14:textId="77777777" w:rsidTr="008573A4">
        <w:trPr>
          <w:trHeight w:val="450"/>
        </w:trPr>
        <w:tc>
          <w:tcPr>
            <w:tcW w:w="850" w:type="dxa"/>
            <w:hideMark/>
          </w:tcPr>
          <w:p w14:paraId="77C9B7F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2" w:type="dxa"/>
            <w:hideMark/>
          </w:tcPr>
          <w:p w14:paraId="10A274B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площадок с настилом и ограждением из листовой, рифленой, просечной и круглой стали /Монтаж поручней/</w:t>
            </w:r>
          </w:p>
        </w:tc>
        <w:tc>
          <w:tcPr>
            <w:tcW w:w="1276" w:type="dxa"/>
            <w:hideMark/>
          </w:tcPr>
          <w:p w14:paraId="4364542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7AFCC3B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573A4" w:rsidRPr="008573A4" w14:paraId="657D1A43" w14:textId="77777777" w:rsidTr="008573A4">
        <w:trPr>
          <w:trHeight w:val="450"/>
        </w:trPr>
        <w:tc>
          <w:tcPr>
            <w:tcW w:w="850" w:type="dxa"/>
            <w:hideMark/>
          </w:tcPr>
          <w:p w14:paraId="438CA34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2" w:type="dxa"/>
            <w:hideMark/>
          </w:tcPr>
          <w:p w14:paraId="055FF44C" w14:textId="584D7BDF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рокат стальной горячекатаный полосовой, марки стали Ст3сп, Ст3пс, размеры 100х6 мм (100х100х6мм, 0,7м*4,71кг/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.)</w:t>
            </w:r>
            <w:r w:rsidR="004E1D61">
              <w:t xml:space="preserve"> </w:t>
            </w:r>
            <w:r w:rsidR="004E1D61" w:rsidRPr="004E1D61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4E1D61">
              <w:rPr>
                <w:rFonts w:ascii="Times New Roman" w:hAnsi="Times New Roman"/>
                <w:sz w:val="24"/>
                <w:szCs w:val="24"/>
              </w:rPr>
              <w:t>63</w:t>
            </w:r>
            <w:r w:rsidR="004E1D61" w:rsidRPr="004E1D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4D2BA88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1EEC2CB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</w:tr>
      <w:tr w:rsidR="008573A4" w:rsidRPr="008573A4" w14:paraId="0712CB49" w14:textId="77777777" w:rsidTr="008573A4">
        <w:trPr>
          <w:trHeight w:val="450"/>
        </w:trPr>
        <w:tc>
          <w:tcPr>
            <w:tcW w:w="850" w:type="dxa"/>
            <w:hideMark/>
          </w:tcPr>
          <w:p w14:paraId="0B6560B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2" w:type="dxa"/>
            <w:hideMark/>
          </w:tcPr>
          <w:p w14:paraId="4B3D4226" w14:textId="76C63040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твод сварной из нержавеющей стали для поручня, диаметр отвода 50,8 мм (прим.)</w:t>
            </w:r>
            <w:r w:rsidR="004E1D61">
              <w:t xml:space="preserve"> </w:t>
            </w:r>
            <w:r w:rsidR="004E1D61" w:rsidRPr="004E1D61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4E1D61">
              <w:rPr>
                <w:rFonts w:ascii="Times New Roman" w:hAnsi="Times New Roman"/>
                <w:sz w:val="24"/>
                <w:szCs w:val="24"/>
              </w:rPr>
              <w:t>63</w:t>
            </w:r>
            <w:r w:rsidR="004E1D61" w:rsidRPr="004E1D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081F7F9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14:paraId="3B6E071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73A4" w:rsidRPr="008573A4" w14:paraId="1ADB2BF4" w14:textId="77777777" w:rsidTr="008573A4">
        <w:trPr>
          <w:trHeight w:val="675"/>
        </w:trPr>
        <w:tc>
          <w:tcPr>
            <w:tcW w:w="850" w:type="dxa"/>
            <w:hideMark/>
          </w:tcPr>
          <w:p w14:paraId="770D5F6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2" w:type="dxa"/>
            <w:hideMark/>
          </w:tcPr>
          <w:p w14:paraId="5711A88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76" w:type="dxa"/>
            <w:hideMark/>
          </w:tcPr>
          <w:p w14:paraId="5B7AAF7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CAB189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</w:tr>
      <w:tr w:rsidR="008573A4" w:rsidRPr="008573A4" w14:paraId="668D1636" w14:textId="77777777" w:rsidTr="008573A4">
        <w:trPr>
          <w:trHeight w:val="675"/>
        </w:trPr>
        <w:tc>
          <w:tcPr>
            <w:tcW w:w="850" w:type="dxa"/>
            <w:hideMark/>
          </w:tcPr>
          <w:p w14:paraId="6531F3F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2" w:type="dxa"/>
            <w:hideMark/>
          </w:tcPr>
          <w:p w14:paraId="48698A79" w14:textId="2BCD3564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ерфорация трубы / Сверление отверстий д 10мм в стальных пластинах толщиной 10 мм для стоек поручней/</w:t>
            </w:r>
          </w:p>
        </w:tc>
        <w:tc>
          <w:tcPr>
            <w:tcW w:w="1276" w:type="dxa"/>
            <w:hideMark/>
          </w:tcPr>
          <w:p w14:paraId="13F216D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отверстий</w:t>
            </w:r>
          </w:p>
        </w:tc>
        <w:tc>
          <w:tcPr>
            <w:tcW w:w="1134" w:type="dxa"/>
            <w:hideMark/>
          </w:tcPr>
          <w:p w14:paraId="496298C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573A4" w:rsidRPr="008573A4" w14:paraId="014CC14C" w14:textId="77777777" w:rsidTr="008573A4">
        <w:trPr>
          <w:trHeight w:val="450"/>
        </w:trPr>
        <w:tc>
          <w:tcPr>
            <w:tcW w:w="850" w:type="dxa"/>
            <w:hideMark/>
          </w:tcPr>
          <w:p w14:paraId="4D9A0DB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2" w:type="dxa"/>
            <w:hideMark/>
          </w:tcPr>
          <w:p w14:paraId="2A0D78E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 (внутренних)</w:t>
            </w:r>
          </w:p>
        </w:tc>
        <w:tc>
          <w:tcPr>
            <w:tcW w:w="1276" w:type="dxa"/>
            <w:hideMark/>
          </w:tcPr>
          <w:p w14:paraId="61E50C9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B1FE2C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</w:tr>
      <w:tr w:rsidR="008573A4" w:rsidRPr="008573A4" w14:paraId="42BD85EC" w14:textId="77777777" w:rsidTr="008573A4">
        <w:trPr>
          <w:trHeight w:val="450"/>
        </w:trPr>
        <w:tc>
          <w:tcPr>
            <w:tcW w:w="850" w:type="dxa"/>
            <w:hideMark/>
          </w:tcPr>
          <w:p w14:paraId="78A0268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2" w:type="dxa"/>
            <w:hideMark/>
          </w:tcPr>
          <w:p w14:paraId="32F2B91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водно-дисперсионными акриловыми составами улучшенная: по штукатурке стен (откосов)</w:t>
            </w:r>
          </w:p>
        </w:tc>
        <w:tc>
          <w:tcPr>
            <w:tcW w:w="1276" w:type="dxa"/>
            <w:hideMark/>
          </w:tcPr>
          <w:p w14:paraId="24B2DD8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CEA474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</w:tr>
      <w:tr w:rsidR="008573A4" w:rsidRPr="008573A4" w14:paraId="056DCBF9" w14:textId="77777777" w:rsidTr="008573A4">
        <w:trPr>
          <w:trHeight w:val="450"/>
        </w:trPr>
        <w:tc>
          <w:tcPr>
            <w:tcW w:w="850" w:type="dxa"/>
            <w:hideMark/>
          </w:tcPr>
          <w:p w14:paraId="7BC796C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2" w:type="dxa"/>
            <w:hideMark/>
          </w:tcPr>
          <w:p w14:paraId="32F1688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ановка раскладок: алюминиевых  /Монтаж декоративной планки алюминиевой шириной 70мм/</w:t>
            </w:r>
          </w:p>
        </w:tc>
        <w:tc>
          <w:tcPr>
            <w:tcW w:w="1276" w:type="dxa"/>
            <w:hideMark/>
          </w:tcPr>
          <w:p w14:paraId="7242E68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0B92450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</w:tr>
      <w:tr w:rsidR="008573A4" w:rsidRPr="008573A4" w14:paraId="4D229498" w14:textId="77777777" w:rsidTr="008573A4">
        <w:trPr>
          <w:trHeight w:val="450"/>
        </w:trPr>
        <w:tc>
          <w:tcPr>
            <w:tcW w:w="850" w:type="dxa"/>
            <w:hideMark/>
          </w:tcPr>
          <w:p w14:paraId="6036C10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2" w:type="dxa"/>
            <w:hideMark/>
          </w:tcPr>
          <w:p w14:paraId="2F993FBB" w14:textId="08FA0A02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 xml:space="preserve">Устройство потолков: реечных алюминиевых / Облицовка потолка козырька 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металлосайдингом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/</w:t>
            </w:r>
            <w:r w:rsidR="00AC0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52EB643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C12ED3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8573A4" w:rsidRPr="008573A4" w14:paraId="76A7737D" w14:textId="77777777" w:rsidTr="008573A4">
        <w:trPr>
          <w:trHeight w:val="450"/>
        </w:trPr>
        <w:tc>
          <w:tcPr>
            <w:tcW w:w="850" w:type="dxa"/>
            <w:hideMark/>
          </w:tcPr>
          <w:p w14:paraId="42AB679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2" w:type="dxa"/>
            <w:hideMark/>
          </w:tcPr>
          <w:p w14:paraId="44B27DB9" w14:textId="77AFC48E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ейка алюминиевая сплошная потолочная S-формы, ширина 100 мм, толщина 0,3 мм</w:t>
            </w:r>
            <w:r w:rsidR="00AC0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3A" w:rsidRPr="00AC0A3A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EB2160">
              <w:rPr>
                <w:rFonts w:ascii="Times New Roman" w:hAnsi="Times New Roman"/>
                <w:sz w:val="24"/>
                <w:szCs w:val="24"/>
              </w:rPr>
              <w:t>71</w:t>
            </w:r>
            <w:r w:rsidR="00AC0A3A" w:rsidRPr="00AC0A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0E8E08F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hideMark/>
          </w:tcPr>
          <w:p w14:paraId="79F993C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</w:tr>
      <w:tr w:rsidR="008573A4" w:rsidRPr="008573A4" w14:paraId="46D2E4BC" w14:textId="77777777" w:rsidTr="008573A4">
        <w:trPr>
          <w:trHeight w:val="675"/>
        </w:trPr>
        <w:tc>
          <w:tcPr>
            <w:tcW w:w="850" w:type="dxa"/>
            <w:hideMark/>
          </w:tcPr>
          <w:p w14:paraId="11066AC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2" w:type="dxa"/>
            <w:hideMark/>
          </w:tcPr>
          <w:p w14:paraId="3E3B7BE8" w14:textId="3D235E4C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анель-сайдинг фасадная из оцинкованной стали с полимерным покрытием для навесных вентилируемых фасадов, рабочая ширина 226 мм, толщина 0,5 мм</w:t>
            </w:r>
            <w:r w:rsidR="00EB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60" w:rsidRPr="00EB2160">
              <w:rPr>
                <w:rFonts w:ascii="Times New Roman" w:hAnsi="Times New Roman"/>
                <w:sz w:val="24"/>
                <w:szCs w:val="24"/>
              </w:rPr>
              <w:t xml:space="preserve">(Материал к п. </w:t>
            </w:r>
            <w:r w:rsidR="00EB2160">
              <w:rPr>
                <w:rFonts w:ascii="Times New Roman" w:hAnsi="Times New Roman"/>
                <w:sz w:val="24"/>
                <w:szCs w:val="24"/>
              </w:rPr>
              <w:t>71</w:t>
            </w:r>
            <w:r w:rsidR="00EB2160" w:rsidRPr="00EB21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0B0D59C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hideMark/>
          </w:tcPr>
          <w:p w14:paraId="1A3A3A1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</w:tr>
      <w:tr w:rsidR="008573A4" w:rsidRPr="008573A4" w14:paraId="70B019E5" w14:textId="77777777" w:rsidTr="008573A4">
        <w:trPr>
          <w:trHeight w:val="450"/>
        </w:trPr>
        <w:tc>
          <w:tcPr>
            <w:tcW w:w="850" w:type="dxa"/>
            <w:hideMark/>
          </w:tcPr>
          <w:p w14:paraId="239DE77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2" w:type="dxa"/>
            <w:hideMark/>
          </w:tcPr>
          <w:p w14:paraId="7BC5EB5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1276" w:type="dxa"/>
            <w:hideMark/>
          </w:tcPr>
          <w:p w14:paraId="72E349E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14969A7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8573A4" w:rsidRPr="008573A4" w14:paraId="495F6FDB" w14:textId="77777777" w:rsidTr="008573A4">
        <w:trPr>
          <w:trHeight w:val="675"/>
        </w:trPr>
        <w:tc>
          <w:tcPr>
            <w:tcW w:w="850" w:type="dxa"/>
            <w:hideMark/>
          </w:tcPr>
          <w:p w14:paraId="2EDE6A8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2" w:type="dxa"/>
            <w:hideMark/>
          </w:tcPr>
          <w:p w14:paraId="25A91B6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стальных плинтусов из гнутого профиля /Устройство металлического обрамления козырька (сталь угловая 50х50х3)/ (9,0м.п.*2,32кг/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hideMark/>
          </w:tcPr>
          <w:p w14:paraId="638D02E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33B5328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8573A4" w:rsidRPr="008573A4" w14:paraId="0E18D985" w14:textId="77777777" w:rsidTr="008573A4">
        <w:trPr>
          <w:trHeight w:val="300"/>
        </w:trPr>
        <w:tc>
          <w:tcPr>
            <w:tcW w:w="850" w:type="dxa"/>
            <w:hideMark/>
          </w:tcPr>
          <w:p w14:paraId="6D52FB1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2" w:type="dxa"/>
            <w:hideMark/>
          </w:tcPr>
          <w:p w14:paraId="2377E66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1276" w:type="dxa"/>
            <w:hideMark/>
          </w:tcPr>
          <w:p w14:paraId="49CF65E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3485DA6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</w:tr>
      <w:tr w:rsidR="008573A4" w:rsidRPr="008573A4" w14:paraId="33EB5169" w14:textId="77777777" w:rsidTr="008573A4">
        <w:trPr>
          <w:trHeight w:val="450"/>
        </w:trPr>
        <w:tc>
          <w:tcPr>
            <w:tcW w:w="850" w:type="dxa"/>
            <w:hideMark/>
          </w:tcPr>
          <w:p w14:paraId="6A5D81F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2" w:type="dxa"/>
            <w:hideMark/>
          </w:tcPr>
          <w:p w14:paraId="204F682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тбивка штукатурки с поверхностей: стен и потолков кирпичных (парапеты крыльца)</w:t>
            </w:r>
          </w:p>
        </w:tc>
        <w:tc>
          <w:tcPr>
            <w:tcW w:w="1276" w:type="dxa"/>
            <w:hideMark/>
          </w:tcPr>
          <w:p w14:paraId="215B52F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478AD3C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573A4" w:rsidRPr="008573A4" w14:paraId="6130E0A2" w14:textId="77777777" w:rsidTr="008573A4">
        <w:trPr>
          <w:trHeight w:val="450"/>
        </w:trPr>
        <w:tc>
          <w:tcPr>
            <w:tcW w:w="850" w:type="dxa"/>
            <w:hideMark/>
          </w:tcPr>
          <w:p w14:paraId="659EF3F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2" w:type="dxa"/>
            <w:hideMark/>
          </w:tcPr>
          <w:p w14:paraId="1E0369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основания под штукатурку из металлической сетки: по кирпичным и бетонным поверхностям</w:t>
            </w:r>
          </w:p>
        </w:tc>
        <w:tc>
          <w:tcPr>
            <w:tcW w:w="1276" w:type="dxa"/>
            <w:hideMark/>
          </w:tcPr>
          <w:p w14:paraId="03E3369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EB281F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573A4" w:rsidRPr="008573A4" w14:paraId="2CA4AAB8" w14:textId="77777777" w:rsidTr="008573A4">
        <w:trPr>
          <w:trHeight w:val="450"/>
        </w:trPr>
        <w:tc>
          <w:tcPr>
            <w:tcW w:w="850" w:type="dxa"/>
            <w:hideMark/>
          </w:tcPr>
          <w:p w14:paraId="2B26830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2" w:type="dxa"/>
            <w:hideMark/>
          </w:tcPr>
          <w:p w14:paraId="7F7CF3F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276" w:type="dxa"/>
            <w:hideMark/>
          </w:tcPr>
          <w:p w14:paraId="77A8177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698BD5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573A4" w:rsidRPr="008573A4" w14:paraId="31B348BF" w14:textId="77777777" w:rsidTr="008573A4">
        <w:trPr>
          <w:trHeight w:val="450"/>
        </w:trPr>
        <w:tc>
          <w:tcPr>
            <w:tcW w:w="850" w:type="dxa"/>
            <w:hideMark/>
          </w:tcPr>
          <w:p w14:paraId="44360ED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2" w:type="dxa"/>
            <w:hideMark/>
          </w:tcPr>
          <w:p w14:paraId="68E41835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краска фасадов акриловыми составами в один тон: с лесов вручную по подготовленной поверхности</w:t>
            </w:r>
          </w:p>
        </w:tc>
        <w:tc>
          <w:tcPr>
            <w:tcW w:w="1276" w:type="dxa"/>
            <w:hideMark/>
          </w:tcPr>
          <w:p w14:paraId="11819BB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440B6D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8573A4" w:rsidRPr="008573A4" w14:paraId="3A83C5B1" w14:textId="77777777" w:rsidTr="008573A4">
        <w:trPr>
          <w:trHeight w:val="300"/>
        </w:trPr>
        <w:tc>
          <w:tcPr>
            <w:tcW w:w="10632" w:type="dxa"/>
            <w:gridSpan w:val="4"/>
            <w:hideMark/>
          </w:tcPr>
          <w:p w14:paraId="45FA9DC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лощадка люка обмена</w:t>
            </w:r>
          </w:p>
        </w:tc>
      </w:tr>
      <w:tr w:rsidR="008573A4" w:rsidRPr="008573A4" w14:paraId="5E403396" w14:textId="77777777" w:rsidTr="008573A4">
        <w:trPr>
          <w:trHeight w:val="450"/>
        </w:trPr>
        <w:tc>
          <w:tcPr>
            <w:tcW w:w="850" w:type="dxa"/>
            <w:hideMark/>
          </w:tcPr>
          <w:p w14:paraId="6C43EE71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2" w:type="dxa"/>
            <w:hideMark/>
          </w:tcPr>
          <w:p w14:paraId="051F4869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6" w:type="dxa"/>
            <w:hideMark/>
          </w:tcPr>
          <w:p w14:paraId="1C29923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1DB89C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8573A4" w:rsidRPr="008573A4" w14:paraId="1DBF3A3D" w14:textId="77777777" w:rsidTr="008573A4">
        <w:trPr>
          <w:trHeight w:val="450"/>
        </w:trPr>
        <w:tc>
          <w:tcPr>
            <w:tcW w:w="850" w:type="dxa"/>
            <w:hideMark/>
          </w:tcPr>
          <w:p w14:paraId="6007DB1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2" w:type="dxa"/>
            <w:hideMark/>
          </w:tcPr>
          <w:p w14:paraId="286D94F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Отбивка штукатурки с поверхностей: стен и потолков кирпичных (торца площадки)</w:t>
            </w:r>
          </w:p>
        </w:tc>
        <w:tc>
          <w:tcPr>
            <w:tcW w:w="1276" w:type="dxa"/>
            <w:hideMark/>
          </w:tcPr>
          <w:p w14:paraId="0EF7BE3E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5149F8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</w:tr>
      <w:tr w:rsidR="008573A4" w:rsidRPr="008573A4" w14:paraId="616A13AF" w14:textId="77777777" w:rsidTr="008573A4">
        <w:trPr>
          <w:trHeight w:val="450"/>
        </w:trPr>
        <w:tc>
          <w:tcPr>
            <w:tcW w:w="850" w:type="dxa"/>
            <w:hideMark/>
          </w:tcPr>
          <w:p w14:paraId="4C29EC4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2" w:type="dxa"/>
            <w:hideMark/>
          </w:tcPr>
          <w:p w14:paraId="7F597F5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основания под штукатурку из металлической сетки: по кирпичным и бетонным поверхностям</w:t>
            </w:r>
          </w:p>
        </w:tc>
        <w:tc>
          <w:tcPr>
            <w:tcW w:w="1276" w:type="dxa"/>
            <w:hideMark/>
          </w:tcPr>
          <w:p w14:paraId="2777CF0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A4E1AE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</w:tr>
      <w:tr w:rsidR="008573A4" w:rsidRPr="008573A4" w14:paraId="379C25E8" w14:textId="77777777" w:rsidTr="008573A4">
        <w:trPr>
          <w:trHeight w:val="450"/>
        </w:trPr>
        <w:tc>
          <w:tcPr>
            <w:tcW w:w="850" w:type="dxa"/>
            <w:hideMark/>
          </w:tcPr>
          <w:p w14:paraId="3D821AA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2" w:type="dxa"/>
            <w:hideMark/>
          </w:tcPr>
          <w:p w14:paraId="43448E9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276" w:type="dxa"/>
            <w:hideMark/>
          </w:tcPr>
          <w:p w14:paraId="381E4916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CE6A6D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</w:tr>
      <w:tr w:rsidR="008573A4" w:rsidRPr="008573A4" w14:paraId="5124D63A" w14:textId="77777777" w:rsidTr="008573A4">
        <w:trPr>
          <w:trHeight w:val="675"/>
        </w:trPr>
        <w:tc>
          <w:tcPr>
            <w:tcW w:w="850" w:type="dxa"/>
            <w:hideMark/>
          </w:tcPr>
          <w:p w14:paraId="7C6702F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2" w:type="dxa"/>
            <w:hideMark/>
          </w:tcPr>
          <w:p w14:paraId="16EA3EE3" w14:textId="216EF2EC" w:rsidR="008573A4" w:rsidRPr="008573A4" w:rsidRDefault="008573A4" w:rsidP="00DE6B98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Нанесение вертикальной разметки 2.7 на бетонный бордюр вручную / Окраска торца площадки фасадной краской сигнальной разметкой/</w:t>
            </w:r>
          </w:p>
        </w:tc>
        <w:tc>
          <w:tcPr>
            <w:tcW w:w="1276" w:type="dxa"/>
            <w:hideMark/>
          </w:tcPr>
          <w:p w14:paraId="337B4CE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1C42FE5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</w:tr>
      <w:tr w:rsidR="008573A4" w:rsidRPr="008573A4" w14:paraId="50E8B9CC" w14:textId="77777777" w:rsidTr="008573A4">
        <w:trPr>
          <w:trHeight w:val="450"/>
        </w:trPr>
        <w:tc>
          <w:tcPr>
            <w:tcW w:w="850" w:type="dxa"/>
            <w:hideMark/>
          </w:tcPr>
          <w:p w14:paraId="0D3B61D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2" w:type="dxa"/>
            <w:hideMark/>
          </w:tcPr>
          <w:p w14:paraId="3A26194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276" w:type="dxa"/>
            <w:hideMark/>
          </w:tcPr>
          <w:p w14:paraId="62A38E67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79B03AC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8573A4" w:rsidRPr="008573A4" w14:paraId="2E0740C2" w14:textId="77777777" w:rsidTr="008573A4">
        <w:trPr>
          <w:trHeight w:val="675"/>
        </w:trPr>
        <w:tc>
          <w:tcPr>
            <w:tcW w:w="850" w:type="dxa"/>
            <w:hideMark/>
          </w:tcPr>
          <w:p w14:paraId="0B2C988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2" w:type="dxa"/>
            <w:hideMark/>
          </w:tcPr>
          <w:p w14:paraId="48E56A6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онтаж стальных плинтусов из гнутого профиля /Устройство металлического обрамления (сталь угловая 40х40х3) входной площадки/ (6,0м.п.*1,85кг/</w:t>
            </w:r>
            <w:proofErr w:type="spellStart"/>
            <w:r w:rsidRPr="008573A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8573A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hideMark/>
          </w:tcPr>
          <w:p w14:paraId="2430FEE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06B021A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8573A4" w:rsidRPr="008573A4" w14:paraId="2E00BE15" w14:textId="77777777" w:rsidTr="008573A4">
        <w:trPr>
          <w:trHeight w:val="675"/>
        </w:trPr>
        <w:tc>
          <w:tcPr>
            <w:tcW w:w="850" w:type="dxa"/>
            <w:hideMark/>
          </w:tcPr>
          <w:p w14:paraId="674C247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2" w:type="dxa"/>
            <w:hideMark/>
          </w:tcPr>
          <w:p w14:paraId="6F1F1EA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76" w:type="dxa"/>
            <w:hideMark/>
          </w:tcPr>
          <w:p w14:paraId="17E8B6F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55BF7BE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8573A4" w:rsidRPr="008573A4" w14:paraId="3CD75BF0" w14:textId="77777777" w:rsidTr="008573A4">
        <w:trPr>
          <w:trHeight w:val="300"/>
        </w:trPr>
        <w:tc>
          <w:tcPr>
            <w:tcW w:w="10632" w:type="dxa"/>
            <w:gridSpan w:val="4"/>
            <w:hideMark/>
          </w:tcPr>
          <w:p w14:paraId="6D8906D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рочие работы</w:t>
            </w:r>
          </w:p>
        </w:tc>
      </w:tr>
      <w:tr w:rsidR="008573A4" w:rsidRPr="008573A4" w14:paraId="517393BE" w14:textId="77777777" w:rsidTr="008573A4">
        <w:trPr>
          <w:trHeight w:val="450"/>
        </w:trPr>
        <w:tc>
          <w:tcPr>
            <w:tcW w:w="850" w:type="dxa"/>
            <w:hideMark/>
          </w:tcPr>
          <w:p w14:paraId="2CEEE220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2" w:type="dxa"/>
            <w:hideMark/>
          </w:tcPr>
          <w:p w14:paraId="6365BA98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6" w:type="dxa"/>
            <w:hideMark/>
          </w:tcPr>
          <w:p w14:paraId="50B4324F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1134" w:type="dxa"/>
            <w:hideMark/>
          </w:tcPr>
          <w:p w14:paraId="2BFAD96A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73A4" w:rsidRPr="008573A4" w14:paraId="145D3D69" w14:textId="77777777" w:rsidTr="008573A4">
        <w:trPr>
          <w:trHeight w:val="1125"/>
        </w:trPr>
        <w:tc>
          <w:tcPr>
            <w:tcW w:w="850" w:type="dxa"/>
            <w:hideMark/>
          </w:tcPr>
          <w:p w14:paraId="59F7D0DD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2" w:type="dxa"/>
            <w:hideMark/>
          </w:tcPr>
          <w:p w14:paraId="13149D42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276" w:type="dxa"/>
            <w:hideMark/>
          </w:tcPr>
          <w:p w14:paraId="18E1A0D4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1134" w:type="dxa"/>
            <w:hideMark/>
          </w:tcPr>
          <w:p w14:paraId="22E3B32B" w14:textId="77777777" w:rsidR="008573A4" w:rsidRPr="008573A4" w:rsidRDefault="008573A4" w:rsidP="008573A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FA95B86" w14:textId="77777777" w:rsidR="008573A4" w:rsidRPr="00FA73FF" w:rsidRDefault="008573A4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AFAFDE2" w14:textId="77777777" w:rsidR="00B61744" w:rsidRDefault="00B61744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6699228F" w14:textId="77777777" w:rsidR="0070642B" w:rsidRDefault="0070642B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7B7FE7B8" w14:textId="77777777" w:rsidR="0070642B" w:rsidRDefault="0070642B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BE7E807" w14:textId="6BC38D63" w:rsidR="00E9176C" w:rsidRDefault="00E9176C" w:rsidP="00A5379F">
      <w:pPr>
        <w:rPr>
          <w:rFonts w:ascii="Times New Roman" w:hAnsi="Times New Roman"/>
          <w:sz w:val="24"/>
          <w:szCs w:val="24"/>
        </w:rPr>
      </w:pPr>
    </w:p>
    <w:p w14:paraId="517C09D1" w14:textId="77777777" w:rsidR="00725900" w:rsidRDefault="00725900" w:rsidP="0072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6F767CB" w14:textId="77777777" w:rsidR="00725900" w:rsidRDefault="00725900" w:rsidP="007259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7A2073" w14:textId="77777777" w:rsidR="005F1B47" w:rsidRPr="00A5379F" w:rsidRDefault="005F1B47" w:rsidP="00A5379F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footerReference w:type="default" r:id="rId14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A630" w14:textId="77777777" w:rsidR="00EE0EE4" w:rsidRDefault="00EE0EE4" w:rsidP="009241DC">
      <w:pPr>
        <w:spacing w:after="0" w:line="240" w:lineRule="auto"/>
      </w:pPr>
      <w:r>
        <w:separator/>
      </w:r>
    </w:p>
  </w:endnote>
  <w:endnote w:type="continuationSeparator" w:id="0">
    <w:p w14:paraId="737CE665" w14:textId="77777777" w:rsidR="00EE0EE4" w:rsidRDefault="00EE0EE4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6CD7DD8C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B98">
          <w:rPr>
            <w:noProof/>
          </w:rPr>
          <w:t>9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A00A" w14:textId="77777777" w:rsidR="00EE0EE4" w:rsidRDefault="00EE0EE4" w:rsidP="009241DC">
      <w:pPr>
        <w:spacing w:after="0" w:line="240" w:lineRule="auto"/>
      </w:pPr>
      <w:r>
        <w:separator/>
      </w:r>
    </w:p>
  </w:footnote>
  <w:footnote w:type="continuationSeparator" w:id="0">
    <w:p w14:paraId="2EED01A4" w14:textId="77777777" w:rsidR="00EE0EE4" w:rsidRDefault="00EE0EE4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7"/>
  </w:num>
  <w:num w:numId="5">
    <w:abstractNumId w:val="22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6"/>
  </w:num>
  <w:num w:numId="17">
    <w:abstractNumId w:val="7"/>
  </w:num>
  <w:num w:numId="18">
    <w:abstractNumId w:val="13"/>
  </w:num>
  <w:num w:numId="19">
    <w:abstractNumId w:val="25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23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4E60"/>
    <w:rsid w:val="00085ED9"/>
    <w:rsid w:val="00087ABC"/>
    <w:rsid w:val="000920D9"/>
    <w:rsid w:val="000920F7"/>
    <w:rsid w:val="00094278"/>
    <w:rsid w:val="00096C19"/>
    <w:rsid w:val="000A065B"/>
    <w:rsid w:val="000A1D3E"/>
    <w:rsid w:val="000A636C"/>
    <w:rsid w:val="000A7828"/>
    <w:rsid w:val="000A7CD0"/>
    <w:rsid w:val="000B0E12"/>
    <w:rsid w:val="000B3933"/>
    <w:rsid w:val="000B3D86"/>
    <w:rsid w:val="000B53B7"/>
    <w:rsid w:val="000B69A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E07"/>
    <w:rsid w:val="000F3BF7"/>
    <w:rsid w:val="000F78CA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0BAB"/>
    <w:rsid w:val="00124FC5"/>
    <w:rsid w:val="00126F8B"/>
    <w:rsid w:val="00127223"/>
    <w:rsid w:val="00127BA6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7434"/>
    <w:rsid w:val="00150816"/>
    <w:rsid w:val="001548C1"/>
    <w:rsid w:val="00155310"/>
    <w:rsid w:val="001555CD"/>
    <w:rsid w:val="001576A4"/>
    <w:rsid w:val="00161B90"/>
    <w:rsid w:val="00163023"/>
    <w:rsid w:val="0016378A"/>
    <w:rsid w:val="0017155A"/>
    <w:rsid w:val="00172552"/>
    <w:rsid w:val="00177363"/>
    <w:rsid w:val="00180236"/>
    <w:rsid w:val="001811BE"/>
    <w:rsid w:val="00181EC0"/>
    <w:rsid w:val="0018248A"/>
    <w:rsid w:val="00186511"/>
    <w:rsid w:val="00186D96"/>
    <w:rsid w:val="00191F18"/>
    <w:rsid w:val="00192A48"/>
    <w:rsid w:val="00193279"/>
    <w:rsid w:val="00193F28"/>
    <w:rsid w:val="001A2AAC"/>
    <w:rsid w:val="001A3D3F"/>
    <w:rsid w:val="001B06C7"/>
    <w:rsid w:val="001B3CF5"/>
    <w:rsid w:val="001B73EB"/>
    <w:rsid w:val="001B7B7F"/>
    <w:rsid w:val="001C04FC"/>
    <w:rsid w:val="001C2A94"/>
    <w:rsid w:val="001C4635"/>
    <w:rsid w:val="001C4EDE"/>
    <w:rsid w:val="001D0B0C"/>
    <w:rsid w:val="001E7724"/>
    <w:rsid w:val="001E7C43"/>
    <w:rsid w:val="001F28A0"/>
    <w:rsid w:val="001F75F9"/>
    <w:rsid w:val="0021044B"/>
    <w:rsid w:val="00211D86"/>
    <w:rsid w:val="00212340"/>
    <w:rsid w:val="00221739"/>
    <w:rsid w:val="00221C04"/>
    <w:rsid w:val="00226E5F"/>
    <w:rsid w:val="002278DF"/>
    <w:rsid w:val="002313A5"/>
    <w:rsid w:val="00235198"/>
    <w:rsid w:val="0024267B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656A7"/>
    <w:rsid w:val="00267168"/>
    <w:rsid w:val="00272AEA"/>
    <w:rsid w:val="00276211"/>
    <w:rsid w:val="00286CEE"/>
    <w:rsid w:val="00291D32"/>
    <w:rsid w:val="0029223D"/>
    <w:rsid w:val="0029318D"/>
    <w:rsid w:val="0029743D"/>
    <w:rsid w:val="002A0D46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159A"/>
    <w:rsid w:val="002C1610"/>
    <w:rsid w:val="002C2A67"/>
    <w:rsid w:val="002C4AD7"/>
    <w:rsid w:val="002D021B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3031E7"/>
    <w:rsid w:val="003078FA"/>
    <w:rsid w:val="00311288"/>
    <w:rsid w:val="00312020"/>
    <w:rsid w:val="003120D2"/>
    <w:rsid w:val="003203F6"/>
    <w:rsid w:val="00322FF5"/>
    <w:rsid w:val="003247EE"/>
    <w:rsid w:val="00325599"/>
    <w:rsid w:val="00325916"/>
    <w:rsid w:val="003305FB"/>
    <w:rsid w:val="00334346"/>
    <w:rsid w:val="0034128F"/>
    <w:rsid w:val="00341730"/>
    <w:rsid w:val="00344436"/>
    <w:rsid w:val="00344A66"/>
    <w:rsid w:val="00352BD8"/>
    <w:rsid w:val="00354924"/>
    <w:rsid w:val="00356C75"/>
    <w:rsid w:val="00361611"/>
    <w:rsid w:val="00361C24"/>
    <w:rsid w:val="0036358A"/>
    <w:rsid w:val="00363653"/>
    <w:rsid w:val="00364217"/>
    <w:rsid w:val="00364559"/>
    <w:rsid w:val="0036489E"/>
    <w:rsid w:val="0037374B"/>
    <w:rsid w:val="00375E73"/>
    <w:rsid w:val="00384191"/>
    <w:rsid w:val="00393979"/>
    <w:rsid w:val="00394676"/>
    <w:rsid w:val="003A0D27"/>
    <w:rsid w:val="003A633B"/>
    <w:rsid w:val="003A6CD4"/>
    <w:rsid w:val="003B1AB2"/>
    <w:rsid w:val="003B1B63"/>
    <w:rsid w:val="003C532E"/>
    <w:rsid w:val="003C6DFD"/>
    <w:rsid w:val="003D105E"/>
    <w:rsid w:val="003D147A"/>
    <w:rsid w:val="003D2E76"/>
    <w:rsid w:val="003D30EF"/>
    <w:rsid w:val="003D38BD"/>
    <w:rsid w:val="003D4F80"/>
    <w:rsid w:val="003D675A"/>
    <w:rsid w:val="003E1ADD"/>
    <w:rsid w:val="003E1C12"/>
    <w:rsid w:val="003E7EF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4412"/>
    <w:rsid w:val="004768E6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1D61"/>
    <w:rsid w:val="004E2063"/>
    <w:rsid w:val="004E452B"/>
    <w:rsid w:val="004F168E"/>
    <w:rsid w:val="004F1F81"/>
    <w:rsid w:val="004F2187"/>
    <w:rsid w:val="004F43AC"/>
    <w:rsid w:val="005021D9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A23"/>
    <w:rsid w:val="00543440"/>
    <w:rsid w:val="00543E9E"/>
    <w:rsid w:val="005460EA"/>
    <w:rsid w:val="00547C1C"/>
    <w:rsid w:val="005510E0"/>
    <w:rsid w:val="0055727C"/>
    <w:rsid w:val="005622C0"/>
    <w:rsid w:val="0056396C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67AF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6EC9"/>
    <w:rsid w:val="005F102F"/>
    <w:rsid w:val="005F1B47"/>
    <w:rsid w:val="005F7CC6"/>
    <w:rsid w:val="005F7D49"/>
    <w:rsid w:val="006024AC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717A"/>
    <w:rsid w:val="00680BA0"/>
    <w:rsid w:val="00680ED0"/>
    <w:rsid w:val="0068298F"/>
    <w:rsid w:val="00684994"/>
    <w:rsid w:val="00687352"/>
    <w:rsid w:val="00692A15"/>
    <w:rsid w:val="00695200"/>
    <w:rsid w:val="00697B66"/>
    <w:rsid w:val="006A39AF"/>
    <w:rsid w:val="006A4FC8"/>
    <w:rsid w:val="006A723E"/>
    <w:rsid w:val="006B6A46"/>
    <w:rsid w:val="006C206F"/>
    <w:rsid w:val="006C2E7A"/>
    <w:rsid w:val="006C37BE"/>
    <w:rsid w:val="006C6CBF"/>
    <w:rsid w:val="006C7361"/>
    <w:rsid w:val="006D457B"/>
    <w:rsid w:val="006D6B7D"/>
    <w:rsid w:val="006D797A"/>
    <w:rsid w:val="006E3294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44FB"/>
    <w:rsid w:val="007169BF"/>
    <w:rsid w:val="007214B6"/>
    <w:rsid w:val="0072259A"/>
    <w:rsid w:val="00725900"/>
    <w:rsid w:val="0072771E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0C63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79C2"/>
    <w:rsid w:val="007F1222"/>
    <w:rsid w:val="007F145B"/>
    <w:rsid w:val="007F1C33"/>
    <w:rsid w:val="007F39CB"/>
    <w:rsid w:val="007F5554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51A20"/>
    <w:rsid w:val="008530D6"/>
    <w:rsid w:val="008573A4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6E1D"/>
    <w:rsid w:val="008B7C89"/>
    <w:rsid w:val="008C02D6"/>
    <w:rsid w:val="008C0A74"/>
    <w:rsid w:val="008C3192"/>
    <w:rsid w:val="008C4180"/>
    <w:rsid w:val="008C55C7"/>
    <w:rsid w:val="008D16B8"/>
    <w:rsid w:val="008D305A"/>
    <w:rsid w:val="008D427E"/>
    <w:rsid w:val="008E485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3479"/>
    <w:rsid w:val="0098697C"/>
    <w:rsid w:val="0099061B"/>
    <w:rsid w:val="009A02A4"/>
    <w:rsid w:val="009A6C1D"/>
    <w:rsid w:val="009A7D81"/>
    <w:rsid w:val="009B10EF"/>
    <w:rsid w:val="009B4DBA"/>
    <w:rsid w:val="009B5C08"/>
    <w:rsid w:val="009B5FEC"/>
    <w:rsid w:val="009B617F"/>
    <w:rsid w:val="009B663F"/>
    <w:rsid w:val="009B7A2E"/>
    <w:rsid w:val="009C1437"/>
    <w:rsid w:val="009C7162"/>
    <w:rsid w:val="009D0811"/>
    <w:rsid w:val="009D2DA2"/>
    <w:rsid w:val="009D38D6"/>
    <w:rsid w:val="009D434D"/>
    <w:rsid w:val="009D448C"/>
    <w:rsid w:val="009D5DFF"/>
    <w:rsid w:val="009E04E1"/>
    <w:rsid w:val="009E1008"/>
    <w:rsid w:val="009E1BA3"/>
    <w:rsid w:val="009E30CF"/>
    <w:rsid w:val="009F13E5"/>
    <w:rsid w:val="009F4C54"/>
    <w:rsid w:val="009F5855"/>
    <w:rsid w:val="00A00342"/>
    <w:rsid w:val="00A00836"/>
    <w:rsid w:val="00A035D1"/>
    <w:rsid w:val="00A110B7"/>
    <w:rsid w:val="00A139F6"/>
    <w:rsid w:val="00A140E6"/>
    <w:rsid w:val="00A205C9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3306"/>
    <w:rsid w:val="00A5379F"/>
    <w:rsid w:val="00A53FCB"/>
    <w:rsid w:val="00A56CB0"/>
    <w:rsid w:val="00A61FF7"/>
    <w:rsid w:val="00A649DF"/>
    <w:rsid w:val="00A650B1"/>
    <w:rsid w:val="00A73EB2"/>
    <w:rsid w:val="00A74BB8"/>
    <w:rsid w:val="00A7678D"/>
    <w:rsid w:val="00A76A2E"/>
    <w:rsid w:val="00A9607C"/>
    <w:rsid w:val="00A97FA3"/>
    <w:rsid w:val="00AA1DED"/>
    <w:rsid w:val="00AA54E5"/>
    <w:rsid w:val="00AB035E"/>
    <w:rsid w:val="00AB065A"/>
    <w:rsid w:val="00AB0799"/>
    <w:rsid w:val="00AB2203"/>
    <w:rsid w:val="00AC0A3A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E57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DA8"/>
    <w:rsid w:val="00BC7EB5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12049"/>
    <w:rsid w:val="00C145FC"/>
    <w:rsid w:val="00C16933"/>
    <w:rsid w:val="00C20681"/>
    <w:rsid w:val="00C216AC"/>
    <w:rsid w:val="00C218F5"/>
    <w:rsid w:val="00C2483F"/>
    <w:rsid w:val="00C256B0"/>
    <w:rsid w:val="00C264AB"/>
    <w:rsid w:val="00C27E46"/>
    <w:rsid w:val="00C35128"/>
    <w:rsid w:val="00C352CB"/>
    <w:rsid w:val="00C355EA"/>
    <w:rsid w:val="00C370A1"/>
    <w:rsid w:val="00C4654E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71BC1"/>
    <w:rsid w:val="00C761E2"/>
    <w:rsid w:val="00C808EC"/>
    <w:rsid w:val="00C822CD"/>
    <w:rsid w:val="00C91089"/>
    <w:rsid w:val="00C93351"/>
    <w:rsid w:val="00C948FF"/>
    <w:rsid w:val="00C954EB"/>
    <w:rsid w:val="00C975C8"/>
    <w:rsid w:val="00C97EEF"/>
    <w:rsid w:val="00CA11A3"/>
    <w:rsid w:val="00CA5F6A"/>
    <w:rsid w:val="00CA7910"/>
    <w:rsid w:val="00CA7B01"/>
    <w:rsid w:val="00CB4F12"/>
    <w:rsid w:val="00CB734A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832DE"/>
    <w:rsid w:val="00D9209E"/>
    <w:rsid w:val="00D925DE"/>
    <w:rsid w:val="00D93440"/>
    <w:rsid w:val="00D93FA2"/>
    <w:rsid w:val="00D95FF9"/>
    <w:rsid w:val="00DA01AE"/>
    <w:rsid w:val="00DA2873"/>
    <w:rsid w:val="00DA5952"/>
    <w:rsid w:val="00DA5AF6"/>
    <w:rsid w:val="00DB4FFB"/>
    <w:rsid w:val="00DB699F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5729"/>
    <w:rsid w:val="00DE6B98"/>
    <w:rsid w:val="00DE6F2B"/>
    <w:rsid w:val="00DF0B59"/>
    <w:rsid w:val="00DF2167"/>
    <w:rsid w:val="00DF5850"/>
    <w:rsid w:val="00E00502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5114A"/>
    <w:rsid w:val="00E56964"/>
    <w:rsid w:val="00E60BC0"/>
    <w:rsid w:val="00E62EFD"/>
    <w:rsid w:val="00E663AD"/>
    <w:rsid w:val="00E677EB"/>
    <w:rsid w:val="00E711E6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2160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E0EE4"/>
    <w:rsid w:val="00EE4952"/>
    <w:rsid w:val="00EE5173"/>
    <w:rsid w:val="00EF1002"/>
    <w:rsid w:val="00EF20F2"/>
    <w:rsid w:val="00EF3A99"/>
    <w:rsid w:val="00EF4B81"/>
    <w:rsid w:val="00F005E0"/>
    <w:rsid w:val="00F01943"/>
    <w:rsid w:val="00F02886"/>
    <w:rsid w:val="00F05D0C"/>
    <w:rsid w:val="00F05FE0"/>
    <w:rsid w:val="00F0612F"/>
    <w:rsid w:val="00F071F2"/>
    <w:rsid w:val="00F10A35"/>
    <w:rsid w:val="00F21CC5"/>
    <w:rsid w:val="00F22345"/>
    <w:rsid w:val="00F2361D"/>
    <w:rsid w:val="00F26025"/>
    <w:rsid w:val="00F27E20"/>
    <w:rsid w:val="00F30004"/>
    <w:rsid w:val="00F3214A"/>
    <w:rsid w:val="00F35759"/>
    <w:rsid w:val="00F35883"/>
    <w:rsid w:val="00F35F65"/>
    <w:rsid w:val="00F44745"/>
    <w:rsid w:val="00F467B0"/>
    <w:rsid w:val="00F47454"/>
    <w:rsid w:val="00F47F2D"/>
    <w:rsid w:val="00F5001E"/>
    <w:rsid w:val="00F50BE5"/>
    <w:rsid w:val="00F5271F"/>
    <w:rsid w:val="00F54B8A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930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3E6E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y.Petrov@russianpost.ru" TargetMode="External"/><Relationship Id="rId13" Type="http://schemas.openxmlformats.org/officeDocument/2006/relationships/hyperlink" Target="mailto:Boris.Kalimulin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Chirkina@russianp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iy.Petrov@russianp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is.Kalimulin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Chirkina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EFD4-8F62-4B38-A937-BBE8B24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24</cp:revision>
  <cp:lastPrinted>2025-09-19T12:14:00Z</cp:lastPrinted>
  <dcterms:created xsi:type="dcterms:W3CDTF">2026-06-02T13:58:00Z</dcterms:created>
  <dcterms:modified xsi:type="dcterms:W3CDTF">2026-07-10T14:59:00Z</dcterms:modified>
</cp:coreProperties>
</file>